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ECEE" w14:textId="0999BBAF" w:rsidR="006D4732" w:rsidRDefault="006D4732" w:rsidP="006D4732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  <w:r w:rsidRPr="001F0588">
        <w:rPr>
          <w:rFonts w:cs="Arial"/>
          <w:noProof/>
          <w:color w:val="000000"/>
        </w:rPr>
        <w:drawing>
          <wp:inline distT="0" distB="0" distL="0" distR="0" wp14:anchorId="2C8AA837" wp14:editId="5E641BC6">
            <wp:extent cx="2854380" cy="1819275"/>
            <wp:effectExtent l="0" t="0" r="3175" b="0"/>
            <wp:docPr id="2" name="Picture 2" descr="C:\Users\bosleyt\AppData\Local\Microsoft\Windows\INetCache\Content.MSO\D3E129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leyt\AppData\Local\Microsoft\Windows\INetCache\Content.MSO\D3E1291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41" cy="18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580D" w14:textId="77777777" w:rsidR="006D4732" w:rsidRPr="00EA743B" w:rsidRDefault="006D4732" w:rsidP="006D4732">
      <w:pPr>
        <w:jc w:val="center"/>
        <w:rPr>
          <w:rFonts w:eastAsiaTheme="majorEastAsia" w:cs="Arial"/>
          <w:b/>
          <w:color w:val="FF6900"/>
          <w:sz w:val="72"/>
          <w:szCs w:val="72"/>
          <w:u w:val="single" w:color="FFD006"/>
          <w:lang w:eastAsia="ja-JP"/>
        </w:rPr>
      </w:pPr>
    </w:p>
    <w:p w14:paraId="2A95D2A6" w14:textId="77777777" w:rsidR="006D4732" w:rsidRPr="00800566" w:rsidRDefault="006D4732" w:rsidP="006D4732">
      <w:pPr>
        <w:jc w:val="center"/>
        <w:rPr>
          <w:rFonts w:eastAsiaTheme="majorEastAsia" w:cs="Arial"/>
          <w:b/>
          <w:sz w:val="72"/>
          <w:szCs w:val="72"/>
          <w:u w:val="single"/>
          <w:lang w:eastAsia="ja-JP"/>
        </w:rPr>
      </w:pPr>
      <w:r w:rsidRPr="00800566">
        <w:rPr>
          <w:rFonts w:eastAsiaTheme="majorEastAsia" w:cs="Arial"/>
          <w:b/>
          <w:sz w:val="72"/>
          <w:szCs w:val="72"/>
          <w:u w:val="single"/>
          <w:lang w:eastAsia="ja-JP"/>
        </w:rPr>
        <w:t>The Acorn Partnership</w:t>
      </w:r>
    </w:p>
    <w:p w14:paraId="50BF01AC" w14:textId="77777777" w:rsidR="006D4732" w:rsidRDefault="006D4732" w:rsidP="006D4732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4AAFF561" w14:textId="65103239" w:rsidR="006D4732" w:rsidRDefault="008B1EAA" w:rsidP="006D4732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Induction</w:t>
      </w:r>
      <w:r w:rsidR="006D4732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 </w:t>
      </w: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Procedures</w:t>
      </w:r>
    </w:p>
    <w:p w14:paraId="5B657888" w14:textId="77777777" w:rsidR="006D4732" w:rsidRDefault="006D4732" w:rsidP="006D4732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</w:p>
    <w:p w14:paraId="5ECDE1A1" w14:textId="77777777" w:rsidR="006D4732" w:rsidRDefault="006D4732" w:rsidP="006D4732">
      <w:pPr>
        <w:rPr>
          <w:lang w:val="en-US" w:eastAsia="ja-JP"/>
        </w:rPr>
      </w:pPr>
    </w:p>
    <w:tbl>
      <w:tblPr>
        <w:tblStyle w:val="TableGrid"/>
        <w:tblpPr w:leftFromText="180" w:rightFromText="180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2830"/>
        <w:gridCol w:w="1565"/>
      </w:tblGrid>
      <w:tr w:rsidR="006D4732" w14:paraId="0764BAC4" w14:textId="77777777" w:rsidTr="00EB7934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B55D0BB" w14:textId="77777777" w:rsidR="006D4732" w:rsidRDefault="006D4732" w:rsidP="00EB793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Date policy last reviewed: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</w:tcPr>
          <w:p w14:paraId="46355759" w14:textId="366DC8B2" w:rsidR="006D4732" w:rsidRDefault="00BA2DE0" w:rsidP="00EB793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6/06/24</w:t>
            </w:r>
          </w:p>
        </w:tc>
      </w:tr>
    </w:tbl>
    <w:p w14:paraId="3E5DA4FB" w14:textId="77777777" w:rsidR="006D4732" w:rsidRDefault="006D4732" w:rsidP="006D4732">
      <w:pPr>
        <w:jc w:val="center"/>
        <w:rPr>
          <w:rFonts w:eastAsiaTheme="majorEastAsia" w:cs="Arial"/>
          <w:color w:val="2F5496" w:themeColor="accent1" w:themeShade="BF"/>
          <w:sz w:val="80"/>
          <w:szCs w:val="80"/>
          <w:lang w:val="en-US" w:eastAsia="ja-JP"/>
        </w:rPr>
      </w:pPr>
    </w:p>
    <w:tbl>
      <w:tblPr>
        <w:tblStyle w:val="TableGrid"/>
        <w:tblpPr w:leftFromText="180" w:rightFromText="180" w:vertAnchor="text" w:horzAnchor="margin" w:tblpY="1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035"/>
        <w:gridCol w:w="1538"/>
        <w:gridCol w:w="2782"/>
      </w:tblGrid>
      <w:tr w:rsidR="006D4732" w14:paraId="6CDAF70D" w14:textId="77777777" w:rsidTr="00EB7934">
        <w:trPr>
          <w:trHeight w:val="389"/>
        </w:trPr>
        <w:tc>
          <w:tcPr>
            <w:tcW w:w="9026" w:type="dxa"/>
            <w:gridSpan w:val="4"/>
            <w:vAlign w:val="center"/>
          </w:tcPr>
          <w:p w14:paraId="298EF85E" w14:textId="77777777" w:rsidR="006D4732" w:rsidRDefault="006D4732" w:rsidP="00EB7934">
            <w:r>
              <w:t>Signed by:</w:t>
            </w:r>
          </w:p>
        </w:tc>
      </w:tr>
      <w:tr w:rsidR="006D4732" w14:paraId="3EAF155F" w14:textId="77777777" w:rsidTr="00EB7934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2744A3D0" w14:textId="07400745" w:rsidR="006D4732" w:rsidRPr="007271AF" w:rsidRDefault="00BA2DE0" w:rsidP="00EB7934">
            <w:r>
              <w:rPr>
                <w:noProof/>
              </w:rPr>
              <w:drawing>
                <wp:inline distT="0" distB="0" distL="0" distR="0" wp14:anchorId="3E639C83" wp14:editId="0E781B25">
                  <wp:extent cx="1028700" cy="5003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2"/>
                          <a:srcRect l="38331" t="43465" r="22921" b="23012"/>
                          <a:stretch/>
                        </pic:blipFill>
                        <pic:spPr bwMode="auto">
                          <a:xfrm>
                            <a:off x="0" y="0"/>
                            <a:ext cx="1028700" cy="50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vAlign w:val="bottom"/>
          </w:tcPr>
          <w:p w14:paraId="0F4D203B" w14:textId="77777777" w:rsidR="006D4732" w:rsidRPr="0064371A" w:rsidRDefault="006D4732" w:rsidP="00EB7934">
            <w:r w:rsidRPr="0064371A">
              <w:t>Headteacher</w:t>
            </w:r>
          </w:p>
        </w:tc>
        <w:tc>
          <w:tcPr>
            <w:tcW w:w="846" w:type="dxa"/>
            <w:vAlign w:val="bottom"/>
          </w:tcPr>
          <w:p w14:paraId="1CDA3DB8" w14:textId="695A3536" w:rsidR="006D4732" w:rsidRDefault="006D4732" w:rsidP="00BA2DE0">
            <w:r w:rsidRPr="007271AF">
              <w:t>Date:</w:t>
            </w:r>
            <w:r w:rsidR="00BA2DE0">
              <w:t>26/06/24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7B7E7DDA" w14:textId="77777777" w:rsidR="006D4732" w:rsidRDefault="006D4732" w:rsidP="00EB7934"/>
        </w:tc>
      </w:tr>
      <w:tr w:rsidR="006D4732" w14:paraId="68F22537" w14:textId="77777777" w:rsidTr="00EB7934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5DD3BD0B" w14:textId="58CE612F" w:rsidR="006D4732" w:rsidRPr="007271AF" w:rsidRDefault="00BA2DE0" w:rsidP="00EB7934">
            <w:r>
              <w:rPr>
                <w:noProof/>
              </w:rPr>
              <w:drawing>
                <wp:inline distT="0" distB="0" distL="0" distR="0" wp14:anchorId="007328D0" wp14:editId="5CF153C8">
                  <wp:extent cx="933450" cy="6184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33" t="24227" r="24884" b="28206"/>
                          <a:stretch/>
                        </pic:blipFill>
                        <pic:spPr bwMode="auto">
                          <a:xfrm>
                            <a:off x="0" y="0"/>
                            <a:ext cx="951419" cy="63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vAlign w:val="bottom"/>
          </w:tcPr>
          <w:p w14:paraId="1F083F8A" w14:textId="77777777" w:rsidR="006D4732" w:rsidRPr="0064371A" w:rsidRDefault="006D4732" w:rsidP="00EB7934">
            <w:pPr>
              <w:rPr>
                <w:highlight w:val="lightGray"/>
              </w:rPr>
            </w:pPr>
            <w:r w:rsidRPr="0064371A">
              <w:t>Chair of governors</w:t>
            </w:r>
          </w:p>
        </w:tc>
        <w:tc>
          <w:tcPr>
            <w:tcW w:w="846" w:type="dxa"/>
            <w:vAlign w:val="bottom"/>
          </w:tcPr>
          <w:p w14:paraId="1A7A643B" w14:textId="47C2AFE3" w:rsidR="006D4732" w:rsidRDefault="006D4732" w:rsidP="00BA2DE0">
            <w:r w:rsidRPr="007271AF">
              <w:t>Date:</w:t>
            </w:r>
            <w:r w:rsidR="00BA2DE0">
              <w:t>26/06/24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6463EFC4" w14:textId="77777777" w:rsidR="006D4732" w:rsidRDefault="006D4732" w:rsidP="00EB7934"/>
        </w:tc>
      </w:tr>
    </w:tbl>
    <w:p w14:paraId="7B39F908" w14:textId="69C1DAB3" w:rsidR="00905F16" w:rsidRPr="00E83883" w:rsidRDefault="00905F16" w:rsidP="00905F1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83883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New Starter </w:t>
      </w:r>
      <w:r w:rsidR="0030224D">
        <w:rPr>
          <w:rFonts w:ascii="Arial" w:hAnsi="Arial" w:cs="Arial"/>
          <w:b/>
          <w:sz w:val="28"/>
          <w:szCs w:val="28"/>
          <w:u w:val="single"/>
        </w:rPr>
        <w:t xml:space="preserve">Safeguarding </w:t>
      </w:r>
      <w:r w:rsidR="00A94457">
        <w:rPr>
          <w:rFonts w:ascii="Arial" w:hAnsi="Arial" w:cs="Arial"/>
          <w:b/>
          <w:sz w:val="28"/>
          <w:szCs w:val="28"/>
          <w:u w:val="single"/>
        </w:rPr>
        <w:t xml:space="preserve">and HR </w:t>
      </w:r>
      <w:r w:rsidRPr="00E83883">
        <w:rPr>
          <w:rFonts w:ascii="Arial" w:hAnsi="Arial" w:cs="Arial"/>
          <w:b/>
          <w:sz w:val="28"/>
          <w:szCs w:val="28"/>
          <w:u w:val="single"/>
        </w:rPr>
        <w:t>Checklist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40"/>
        <w:gridCol w:w="993"/>
        <w:gridCol w:w="1559"/>
        <w:gridCol w:w="1417"/>
        <w:gridCol w:w="1560"/>
      </w:tblGrid>
      <w:tr w:rsidR="00905F16" w:rsidRPr="00144493" w14:paraId="2334C44D" w14:textId="77777777" w:rsidTr="00F9582D">
        <w:trPr>
          <w:trHeight w:val="558"/>
        </w:trPr>
        <w:tc>
          <w:tcPr>
            <w:tcW w:w="4140" w:type="dxa"/>
            <w:shd w:val="clear" w:color="auto" w:fill="FFD966" w:themeFill="accent4" w:themeFillTint="99"/>
          </w:tcPr>
          <w:p w14:paraId="7A13A3C2" w14:textId="77777777" w:rsidR="00905F16" w:rsidRDefault="00905F16" w:rsidP="00DA6F3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4493">
              <w:rPr>
                <w:rFonts w:ascii="Arial" w:hAnsi="Arial" w:cs="Arial"/>
                <w:b/>
              </w:rPr>
              <w:t>Name:</w:t>
            </w:r>
          </w:p>
          <w:p w14:paraId="5E7E536B" w14:textId="77777777" w:rsidR="00905F16" w:rsidRPr="00144493" w:rsidRDefault="00905F16" w:rsidP="002471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14:paraId="1D78AE75" w14:textId="77777777" w:rsidR="00905F16" w:rsidRDefault="00905F16" w:rsidP="00DA6F32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83883">
              <w:rPr>
                <w:rFonts w:ascii="Arial" w:hAnsi="Arial" w:cs="Arial"/>
                <w:b/>
              </w:rPr>
              <w:t>Action by</w:t>
            </w:r>
            <w:r>
              <w:rPr>
                <w:rFonts w:ascii="Arial" w:hAnsi="Arial" w:cs="Arial"/>
              </w:rPr>
              <w:t>:</w:t>
            </w:r>
          </w:p>
          <w:p w14:paraId="2F531926" w14:textId="66E0F01A" w:rsidR="005610EF" w:rsidRPr="00144493" w:rsidRDefault="005610EF" w:rsidP="00561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Initials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21F88226" w14:textId="0EF42DFF" w:rsidR="00905F16" w:rsidRPr="00E83883" w:rsidRDefault="00905F16" w:rsidP="00DA6F3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83883">
              <w:rPr>
                <w:rFonts w:ascii="Arial" w:hAnsi="Arial" w:cs="Arial"/>
                <w:b/>
              </w:rPr>
              <w:t xml:space="preserve">Date </w:t>
            </w:r>
            <w:r>
              <w:rPr>
                <w:rFonts w:ascii="Arial" w:hAnsi="Arial" w:cs="Arial"/>
                <w:b/>
              </w:rPr>
              <w:t>requeste</w:t>
            </w:r>
            <w:r w:rsidR="002A79F2">
              <w:rPr>
                <w:rFonts w:ascii="Arial" w:hAnsi="Arial" w:cs="Arial"/>
                <w:b/>
              </w:rPr>
              <w:t>d</w:t>
            </w:r>
            <w:r w:rsidR="002D7ACF">
              <w:rPr>
                <w:rFonts w:ascii="Arial" w:hAnsi="Arial" w:cs="Arial"/>
                <w:b/>
              </w:rPr>
              <w:t xml:space="preserve"> or </w:t>
            </w:r>
            <w:r w:rsidR="00880C2B">
              <w:rPr>
                <w:rFonts w:ascii="Arial" w:hAnsi="Arial" w:cs="Arial"/>
                <w:b/>
              </w:rPr>
              <w:t>sent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55A5C03F" w14:textId="77777777" w:rsidR="00905F16" w:rsidRPr="00E83883" w:rsidRDefault="00905F16" w:rsidP="00DA6F32">
            <w:pPr>
              <w:spacing w:before="120"/>
              <w:ind w:left="31" w:hanging="3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eceived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14:paraId="52CD25ED" w14:textId="77777777" w:rsidR="00905F16" w:rsidRDefault="00905F16" w:rsidP="00DA6F32">
            <w:pPr>
              <w:spacing w:before="120"/>
              <w:ind w:left="31" w:hanging="3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</w:tr>
      <w:tr w:rsidR="00BA2E12" w:rsidRPr="00144493" w14:paraId="435C497F" w14:textId="77777777" w:rsidTr="00F9582D">
        <w:tc>
          <w:tcPr>
            <w:tcW w:w="9669" w:type="dxa"/>
            <w:gridSpan w:val="5"/>
            <w:shd w:val="clear" w:color="auto" w:fill="FFD966" w:themeFill="accent4" w:themeFillTint="99"/>
          </w:tcPr>
          <w:p w14:paraId="61137AD6" w14:textId="5EA4571E" w:rsidR="00BA2E12" w:rsidRPr="00F9582D" w:rsidRDefault="00C13719" w:rsidP="00DA6F32">
            <w:pPr>
              <w:tabs>
                <w:tab w:val="left" w:pos="660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-employment </w:t>
            </w:r>
            <w:r w:rsidRPr="00F9582D">
              <w:rPr>
                <w:rFonts w:ascii="Arial" w:hAnsi="Arial" w:cs="Arial"/>
                <w:b/>
                <w:bCs/>
              </w:rPr>
              <w:t>Check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9582D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9582D">
              <w:rPr>
                <w:rFonts w:ascii="Arial" w:hAnsi="Arial" w:cs="Arial"/>
                <w:b/>
                <w:bCs/>
              </w:rPr>
              <w:t>Certificates</w:t>
            </w:r>
            <w:r w:rsidR="00162C52">
              <w:rPr>
                <w:rFonts w:ascii="Arial" w:hAnsi="Arial" w:cs="Arial"/>
                <w:b/>
                <w:bCs/>
              </w:rPr>
              <w:t xml:space="preserve"> required </w:t>
            </w:r>
          </w:p>
        </w:tc>
      </w:tr>
      <w:tr w:rsidR="00587899" w:rsidRPr="00144493" w14:paraId="1513D314" w14:textId="77777777" w:rsidTr="005610EF">
        <w:tc>
          <w:tcPr>
            <w:tcW w:w="4140" w:type="dxa"/>
          </w:tcPr>
          <w:p w14:paraId="5E86D95B" w14:textId="51731F75" w:rsidR="00587899" w:rsidRDefault="00587899" w:rsidP="002471F5">
            <w:pPr>
              <w:tabs>
                <w:tab w:val="center" w:pos="1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ps in employment history examined and reasons recorded if applicable. </w:t>
            </w:r>
          </w:p>
        </w:tc>
        <w:tc>
          <w:tcPr>
            <w:tcW w:w="993" w:type="dxa"/>
          </w:tcPr>
          <w:p w14:paraId="764D6381" w14:textId="77777777" w:rsidR="00587899" w:rsidRPr="00144493" w:rsidRDefault="00587899" w:rsidP="002471F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EF37D7" w14:textId="77777777" w:rsidR="00587899" w:rsidRPr="00144493" w:rsidRDefault="00587899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13DDCD8" w14:textId="77777777" w:rsidR="00587899" w:rsidRPr="00144493" w:rsidRDefault="00587899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D4E049D" w14:textId="77777777" w:rsidR="00587899" w:rsidRPr="00144493" w:rsidRDefault="00587899" w:rsidP="002471F5">
            <w:pPr>
              <w:jc w:val="center"/>
              <w:rPr>
                <w:rFonts w:ascii="Arial" w:hAnsi="Arial" w:cs="Arial"/>
              </w:rPr>
            </w:pPr>
          </w:p>
        </w:tc>
      </w:tr>
      <w:tr w:rsidR="00905F16" w:rsidRPr="00144493" w14:paraId="5E2A7FD1" w14:textId="77777777" w:rsidTr="005610EF">
        <w:tc>
          <w:tcPr>
            <w:tcW w:w="4140" w:type="dxa"/>
          </w:tcPr>
          <w:p w14:paraId="467C5A3D" w14:textId="77777777" w:rsidR="00905F16" w:rsidRPr="00144493" w:rsidRDefault="00BC4A8B" w:rsidP="002471F5">
            <w:pPr>
              <w:tabs>
                <w:tab w:val="center" w:pos="1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1</w:t>
            </w:r>
          </w:p>
        </w:tc>
        <w:tc>
          <w:tcPr>
            <w:tcW w:w="993" w:type="dxa"/>
          </w:tcPr>
          <w:p w14:paraId="2B9EAC7B" w14:textId="77777777" w:rsidR="00905F16" w:rsidRPr="00144493" w:rsidRDefault="00905F16" w:rsidP="002471F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4BA7C1" w14:textId="77777777" w:rsidR="00905F16" w:rsidRPr="00144493" w:rsidRDefault="00905F16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E6F4C03" w14:textId="77777777" w:rsidR="00905F16" w:rsidRPr="00144493" w:rsidRDefault="00905F16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EC3F213" w14:textId="77777777" w:rsidR="00905F16" w:rsidRPr="00144493" w:rsidRDefault="00905F16" w:rsidP="002471F5">
            <w:pPr>
              <w:jc w:val="center"/>
              <w:rPr>
                <w:rFonts w:ascii="Arial" w:hAnsi="Arial" w:cs="Arial"/>
              </w:rPr>
            </w:pPr>
          </w:p>
        </w:tc>
      </w:tr>
      <w:tr w:rsidR="00905F16" w:rsidRPr="00144493" w14:paraId="3EC2FB2E" w14:textId="77777777" w:rsidTr="005610EF">
        <w:tc>
          <w:tcPr>
            <w:tcW w:w="4140" w:type="dxa"/>
          </w:tcPr>
          <w:p w14:paraId="1F76689E" w14:textId="77777777" w:rsidR="00905F16" w:rsidRPr="00144493" w:rsidRDefault="00BC4A8B" w:rsidP="0024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2</w:t>
            </w:r>
            <w:r w:rsidR="00905F16" w:rsidRPr="001444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14:paraId="1C983A43" w14:textId="77777777" w:rsidR="00905F16" w:rsidRPr="00144493" w:rsidRDefault="00905F16" w:rsidP="002471F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6FFCD0C" w14:textId="77777777" w:rsidR="00905F16" w:rsidRPr="00144493" w:rsidRDefault="00905F16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E69FB61" w14:textId="77777777" w:rsidR="00905F16" w:rsidRPr="00144493" w:rsidRDefault="00905F16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2DDB704" w14:textId="77777777" w:rsidR="00905F16" w:rsidRPr="00144493" w:rsidRDefault="00905F16" w:rsidP="002471F5">
            <w:pPr>
              <w:jc w:val="center"/>
              <w:rPr>
                <w:rFonts w:ascii="Arial" w:hAnsi="Arial" w:cs="Arial"/>
              </w:rPr>
            </w:pPr>
          </w:p>
        </w:tc>
      </w:tr>
      <w:tr w:rsidR="003438FB" w:rsidRPr="00144493" w14:paraId="7F4B65AC" w14:textId="77777777" w:rsidTr="005610EF">
        <w:tc>
          <w:tcPr>
            <w:tcW w:w="4140" w:type="dxa"/>
          </w:tcPr>
          <w:p w14:paraId="5F24FC53" w14:textId="169DA5C3" w:rsidR="003438FB" w:rsidRDefault="003438FB" w:rsidP="0024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3 (where full/ appropriate references have not been provided)</w:t>
            </w:r>
          </w:p>
        </w:tc>
        <w:tc>
          <w:tcPr>
            <w:tcW w:w="993" w:type="dxa"/>
          </w:tcPr>
          <w:p w14:paraId="28F0D312" w14:textId="77777777" w:rsidR="003438FB" w:rsidRPr="00144493" w:rsidRDefault="003438FB" w:rsidP="002471F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DE27FD" w14:textId="77777777" w:rsidR="003438FB" w:rsidRPr="00144493" w:rsidRDefault="003438FB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AB0F592" w14:textId="77777777" w:rsidR="003438FB" w:rsidRPr="00144493" w:rsidRDefault="003438FB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1C9A1A8" w14:textId="77777777" w:rsidR="003438FB" w:rsidRPr="00144493" w:rsidRDefault="003438FB" w:rsidP="002471F5">
            <w:pPr>
              <w:jc w:val="center"/>
              <w:rPr>
                <w:rFonts w:ascii="Arial" w:hAnsi="Arial" w:cs="Arial"/>
              </w:rPr>
            </w:pPr>
          </w:p>
        </w:tc>
      </w:tr>
      <w:tr w:rsidR="00142A0A" w:rsidRPr="00144493" w14:paraId="2E01965B" w14:textId="77777777" w:rsidTr="005610EF">
        <w:tc>
          <w:tcPr>
            <w:tcW w:w="4140" w:type="dxa"/>
          </w:tcPr>
          <w:p w14:paraId="5BCAA99D" w14:textId="503DBA72" w:rsidR="00142A0A" w:rsidRDefault="00142A0A" w:rsidP="0024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checks completed </w:t>
            </w:r>
          </w:p>
        </w:tc>
        <w:tc>
          <w:tcPr>
            <w:tcW w:w="993" w:type="dxa"/>
          </w:tcPr>
          <w:p w14:paraId="08D9E007" w14:textId="77777777" w:rsidR="00142A0A" w:rsidRPr="00144493" w:rsidRDefault="00142A0A" w:rsidP="002471F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7426EA" w14:textId="77777777" w:rsidR="00142A0A" w:rsidRPr="00144493" w:rsidRDefault="00142A0A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5A597" w14:textId="77777777" w:rsidR="00142A0A" w:rsidRPr="00144493" w:rsidRDefault="00142A0A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BAE6FBE" w14:textId="77777777" w:rsidR="00142A0A" w:rsidRPr="00144493" w:rsidRDefault="00142A0A" w:rsidP="002471F5">
            <w:pPr>
              <w:jc w:val="center"/>
              <w:rPr>
                <w:rFonts w:ascii="Arial" w:hAnsi="Arial" w:cs="Arial"/>
              </w:rPr>
            </w:pPr>
          </w:p>
        </w:tc>
      </w:tr>
      <w:tr w:rsidR="005610EF" w:rsidRPr="00144493" w14:paraId="24BF19E0" w14:textId="77777777" w:rsidTr="005610EF">
        <w:tc>
          <w:tcPr>
            <w:tcW w:w="4140" w:type="dxa"/>
          </w:tcPr>
          <w:p w14:paraId="1962F3A2" w14:textId="7323530D" w:rsidR="005610EF" w:rsidRDefault="005610EF" w:rsidP="005610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seas </w:t>
            </w:r>
            <w:r w:rsidR="00C15108">
              <w:rPr>
                <w:rFonts w:ascii="Arial" w:hAnsi="Arial" w:cs="Arial"/>
              </w:rPr>
              <w:t xml:space="preserve">police </w:t>
            </w:r>
            <w:r>
              <w:rPr>
                <w:rFonts w:ascii="Arial" w:hAnsi="Arial" w:cs="Arial"/>
              </w:rPr>
              <w:t xml:space="preserve">checks </w:t>
            </w:r>
          </w:p>
          <w:p w14:paraId="4BC85D44" w14:textId="608531C5" w:rsidR="005610EF" w:rsidRDefault="005610EF" w:rsidP="005610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pplicable to anyone who has lived or worked abroad for more than 6 months </w:t>
            </w:r>
            <w:r w:rsidR="003438FB">
              <w:rPr>
                <w:rFonts w:ascii="Arial" w:hAnsi="Arial" w:cs="Arial"/>
              </w:rPr>
              <w:t>in the last five years)</w:t>
            </w:r>
          </w:p>
        </w:tc>
        <w:tc>
          <w:tcPr>
            <w:tcW w:w="993" w:type="dxa"/>
          </w:tcPr>
          <w:p w14:paraId="60AEE659" w14:textId="77777777" w:rsidR="005610EF" w:rsidRPr="00144493" w:rsidRDefault="005610EF" w:rsidP="002471F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0C7CCB5" w14:textId="77777777" w:rsidR="005610EF" w:rsidRPr="00144493" w:rsidRDefault="005610EF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051690" w14:textId="77777777" w:rsidR="005610EF" w:rsidRPr="00144493" w:rsidRDefault="005610EF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A3F9835" w14:textId="77777777" w:rsidR="005610EF" w:rsidRPr="00144493" w:rsidRDefault="005610EF" w:rsidP="002471F5">
            <w:pPr>
              <w:jc w:val="center"/>
              <w:rPr>
                <w:rFonts w:ascii="Arial" w:hAnsi="Arial" w:cs="Arial"/>
              </w:rPr>
            </w:pPr>
          </w:p>
        </w:tc>
      </w:tr>
      <w:tr w:rsidR="00C15108" w:rsidRPr="00144493" w14:paraId="443FC900" w14:textId="77777777" w:rsidTr="005610EF">
        <w:tc>
          <w:tcPr>
            <w:tcW w:w="4140" w:type="dxa"/>
          </w:tcPr>
          <w:p w14:paraId="29BDADE3" w14:textId="329712EF" w:rsidR="00C15108" w:rsidRPr="00C15108" w:rsidRDefault="00C15108" w:rsidP="005610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For teaching roles where the individual has worked ab</w:t>
            </w:r>
            <w:r w:rsidR="009D7E28">
              <w:rPr>
                <w:rFonts w:ascii="Arial" w:hAnsi="Arial" w:cs="Arial"/>
                <w:color w:val="000000"/>
                <w:szCs w:val="20"/>
              </w:rPr>
              <w:t>roa</w:t>
            </w:r>
            <w:r>
              <w:rPr>
                <w:rFonts w:ascii="Arial" w:hAnsi="Arial" w:cs="Arial"/>
                <w:color w:val="000000"/>
                <w:szCs w:val="20"/>
              </w:rPr>
              <w:t>d, o</w:t>
            </w:r>
            <w:r w:rsidRPr="00C15108">
              <w:rPr>
                <w:rFonts w:ascii="Arial" w:hAnsi="Arial" w:cs="Arial"/>
                <w:color w:val="000000"/>
                <w:szCs w:val="20"/>
              </w:rPr>
              <w:t xml:space="preserve">btain </w:t>
            </w:r>
            <w:r w:rsidRPr="00C15108">
              <w:rPr>
                <w:rFonts w:ascii="Arial" w:hAnsi="Arial" w:cs="Arial"/>
                <w:color w:val="000000"/>
              </w:rPr>
              <w:t xml:space="preserve">confirmation from the professional regulating authority in the country where the applicant has worked, </w:t>
            </w:r>
            <w:r w:rsidRPr="00C15108">
              <w:rPr>
                <w:rFonts w:ascii="Arial" w:hAnsi="Arial" w:cs="Arial"/>
              </w:rPr>
              <w:t xml:space="preserve">confirming that they have not imposed any sanctions or restrictions, and/or if they are aware of any reason why they may be unsuitable to teach. </w:t>
            </w:r>
          </w:p>
        </w:tc>
        <w:tc>
          <w:tcPr>
            <w:tcW w:w="993" w:type="dxa"/>
          </w:tcPr>
          <w:p w14:paraId="6CC4AFBC" w14:textId="77777777" w:rsidR="00C15108" w:rsidRPr="00144493" w:rsidRDefault="00C15108" w:rsidP="002471F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096AA12" w14:textId="77777777" w:rsidR="00C15108" w:rsidRPr="00144493" w:rsidRDefault="00C15108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F07483C" w14:textId="77777777" w:rsidR="00C15108" w:rsidRPr="00144493" w:rsidRDefault="00C15108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56AFB85" w14:textId="77777777" w:rsidR="00C15108" w:rsidRPr="00144493" w:rsidRDefault="00C15108" w:rsidP="002471F5">
            <w:pPr>
              <w:jc w:val="center"/>
              <w:rPr>
                <w:rFonts w:ascii="Arial" w:hAnsi="Arial" w:cs="Arial"/>
              </w:rPr>
            </w:pPr>
          </w:p>
        </w:tc>
      </w:tr>
      <w:tr w:rsidR="00905F16" w:rsidRPr="00144493" w14:paraId="39C79B0B" w14:textId="77777777" w:rsidTr="005610EF">
        <w:tc>
          <w:tcPr>
            <w:tcW w:w="4140" w:type="dxa"/>
          </w:tcPr>
          <w:p w14:paraId="592AEEBF" w14:textId="18832FE7" w:rsidR="00905F16" w:rsidRPr="00144493" w:rsidRDefault="00905F16" w:rsidP="0024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checked</w:t>
            </w:r>
            <w:r w:rsidR="00C15108">
              <w:rPr>
                <w:rFonts w:ascii="Arial" w:hAnsi="Arial" w:cs="Arial"/>
              </w:rPr>
              <w:t xml:space="preserve"> against the requirements of the person specification</w:t>
            </w:r>
          </w:p>
        </w:tc>
        <w:tc>
          <w:tcPr>
            <w:tcW w:w="993" w:type="dxa"/>
          </w:tcPr>
          <w:p w14:paraId="5F1609D3" w14:textId="77777777" w:rsidR="00905F16" w:rsidRPr="00144493" w:rsidRDefault="00905F16" w:rsidP="002471F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B83C7D4" w14:textId="77777777" w:rsidR="00905F16" w:rsidRPr="00144493" w:rsidRDefault="00905F16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9960A99" w14:textId="77777777" w:rsidR="00905F16" w:rsidRPr="00144493" w:rsidRDefault="00905F16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C216FB7" w14:textId="77777777" w:rsidR="00905F16" w:rsidRPr="00144493" w:rsidRDefault="00905F16" w:rsidP="002471F5">
            <w:pPr>
              <w:jc w:val="center"/>
              <w:rPr>
                <w:rFonts w:ascii="Arial" w:hAnsi="Arial" w:cs="Arial"/>
              </w:rPr>
            </w:pPr>
          </w:p>
        </w:tc>
      </w:tr>
      <w:tr w:rsidR="00905F16" w:rsidRPr="00144493" w14:paraId="3C54E8A4" w14:textId="77777777" w:rsidTr="005610EF">
        <w:tc>
          <w:tcPr>
            <w:tcW w:w="4140" w:type="dxa"/>
          </w:tcPr>
          <w:p w14:paraId="3993CD7D" w14:textId="77777777" w:rsidR="00905F16" w:rsidRDefault="00905F16" w:rsidP="005610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 to Work Check</w:t>
            </w:r>
          </w:p>
          <w:p w14:paraId="763EFBBD" w14:textId="43A36F7D" w:rsidR="00905F16" w:rsidRDefault="009C3D75" w:rsidP="005610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ee </w:t>
            </w:r>
            <w:hyperlink r:id="rId14" w:history="1">
              <w:r w:rsidRPr="009C3D75">
                <w:rPr>
                  <w:rStyle w:val="Hyperlink"/>
                  <w:rFonts w:ascii="Arial" w:hAnsi="Arial" w:cs="Arial"/>
                </w:rPr>
                <w:t>Right to work in UK</w:t>
              </w:r>
            </w:hyperlink>
            <w:r w:rsidR="00297460">
              <w:rPr>
                <w:rStyle w:val="Hyperlink"/>
                <w:rFonts w:ascii="Arial" w:hAnsi="Arial" w:cs="Arial"/>
              </w:rPr>
              <w:t xml:space="preserve"> </w:t>
            </w:r>
            <w:r w:rsidR="00297460" w:rsidRPr="00297460">
              <w:rPr>
                <w:rStyle w:val="Hyperlink"/>
                <w:rFonts w:ascii="Arial" w:hAnsi="Arial" w:cs="Arial"/>
                <w:color w:val="auto"/>
              </w:rPr>
              <w:t>for guidance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993" w:type="dxa"/>
          </w:tcPr>
          <w:p w14:paraId="694C7EDD" w14:textId="77777777" w:rsidR="00905F16" w:rsidRDefault="00905F16" w:rsidP="002471F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6ABD235" w14:textId="77777777" w:rsidR="00905F16" w:rsidRPr="00144493" w:rsidRDefault="00905F16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8AC00A2" w14:textId="77777777" w:rsidR="00905F16" w:rsidRDefault="00905F16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9A14EB2" w14:textId="77777777" w:rsidR="00905F16" w:rsidRDefault="00905F16" w:rsidP="002471F5">
            <w:pPr>
              <w:jc w:val="center"/>
              <w:rPr>
                <w:rFonts w:ascii="Arial" w:hAnsi="Arial" w:cs="Arial"/>
              </w:rPr>
            </w:pPr>
          </w:p>
        </w:tc>
      </w:tr>
      <w:tr w:rsidR="0018429E" w:rsidRPr="00144493" w14:paraId="5A54CC07" w14:textId="77777777" w:rsidTr="005610EF">
        <w:tc>
          <w:tcPr>
            <w:tcW w:w="4140" w:type="dxa"/>
          </w:tcPr>
          <w:p w14:paraId="1D95E2C2" w14:textId="63B41655" w:rsidR="0018429E" w:rsidRDefault="0018429E" w:rsidP="005610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tion of identity </w:t>
            </w:r>
            <w:r w:rsidR="008B41DC">
              <w:rPr>
                <w:rFonts w:ascii="Arial" w:hAnsi="Arial" w:cs="Arial"/>
              </w:rPr>
              <w:t>(a copy of ID to be retained on file)</w:t>
            </w:r>
          </w:p>
        </w:tc>
        <w:tc>
          <w:tcPr>
            <w:tcW w:w="993" w:type="dxa"/>
          </w:tcPr>
          <w:p w14:paraId="1A28F755" w14:textId="77777777" w:rsidR="0018429E" w:rsidRDefault="0018429E" w:rsidP="002471F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0A53CF7" w14:textId="77777777" w:rsidR="0018429E" w:rsidRPr="00144493" w:rsidRDefault="0018429E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E209557" w14:textId="77777777" w:rsidR="0018429E" w:rsidRDefault="0018429E" w:rsidP="00247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30DFAA1" w14:textId="77777777" w:rsidR="0018429E" w:rsidRDefault="0018429E" w:rsidP="002471F5">
            <w:pPr>
              <w:jc w:val="center"/>
              <w:rPr>
                <w:rFonts w:ascii="Arial" w:hAnsi="Arial" w:cs="Arial"/>
              </w:rPr>
            </w:pPr>
          </w:p>
        </w:tc>
      </w:tr>
      <w:tr w:rsidR="00385DDA" w:rsidRPr="00144493" w14:paraId="642AD44B" w14:textId="77777777" w:rsidTr="005610EF">
        <w:tc>
          <w:tcPr>
            <w:tcW w:w="4140" w:type="dxa"/>
          </w:tcPr>
          <w:p w14:paraId="2BF885A0" w14:textId="44059F35" w:rsidR="00385DDA" w:rsidRDefault="00385DDA" w:rsidP="00385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-Employment Medical Clearance </w:t>
            </w:r>
          </w:p>
        </w:tc>
        <w:tc>
          <w:tcPr>
            <w:tcW w:w="993" w:type="dxa"/>
          </w:tcPr>
          <w:p w14:paraId="782B09FD" w14:textId="77777777" w:rsidR="00385DDA" w:rsidRPr="00144493" w:rsidRDefault="00385DDA" w:rsidP="00385DD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2B17F6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430551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C2FE32B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</w:tr>
      <w:tr w:rsidR="00385DDA" w:rsidRPr="00144493" w14:paraId="66ABFEC3" w14:textId="77777777" w:rsidTr="005610EF">
        <w:tc>
          <w:tcPr>
            <w:tcW w:w="4140" w:type="dxa"/>
          </w:tcPr>
          <w:p w14:paraId="2408D4FF" w14:textId="444FBB67" w:rsidR="00385DDA" w:rsidRPr="00144493" w:rsidRDefault="00297460" w:rsidP="00385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anced </w:t>
            </w:r>
            <w:r w:rsidR="00385DDA">
              <w:rPr>
                <w:rFonts w:ascii="Arial" w:hAnsi="Arial" w:cs="Arial"/>
              </w:rPr>
              <w:t>D</w:t>
            </w:r>
            <w:r w:rsidR="00385DDA" w:rsidRPr="00144493">
              <w:rPr>
                <w:rFonts w:ascii="Arial" w:hAnsi="Arial" w:cs="Arial"/>
              </w:rPr>
              <w:t xml:space="preserve">BS </w:t>
            </w:r>
            <w:r w:rsidR="00385DDA">
              <w:rPr>
                <w:rFonts w:ascii="Arial" w:hAnsi="Arial" w:cs="Arial"/>
              </w:rPr>
              <w:t>check processed</w:t>
            </w:r>
            <w:r>
              <w:rPr>
                <w:rFonts w:ascii="Arial" w:hAnsi="Arial" w:cs="Arial"/>
              </w:rPr>
              <w:t xml:space="preserve"> or update service checked </w:t>
            </w:r>
          </w:p>
        </w:tc>
        <w:tc>
          <w:tcPr>
            <w:tcW w:w="993" w:type="dxa"/>
          </w:tcPr>
          <w:p w14:paraId="01E002A6" w14:textId="77777777" w:rsidR="00385DDA" w:rsidRPr="00144493" w:rsidRDefault="00385DDA" w:rsidP="00385DD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9D23CC6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17240B0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72878B7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</w:tr>
      <w:tr w:rsidR="00385DDA" w:rsidRPr="00144493" w14:paraId="01A30275" w14:textId="77777777" w:rsidTr="005610EF">
        <w:trPr>
          <w:trHeight w:val="550"/>
        </w:trPr>
        <w:tc>
          <w:tcPr>
            <w:tcW w:w="4140" w:type="dxa"/>
          </w:tcPr>
          <w:p w14:paraId="1D6CC272" w14:textId="06CA8EF0" w:rsidR="00385DDA" w:rsidRPr="00144493" w:rsidRDefault="00297460" w:rsidP="00385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anced </w:t>
            </w:r>
            <w:r w:rsidR="00385DDA">
              <w:rPr>
                <w:rFonts w:ascii="Arial" w:hAnsi="Arial" w:cs="Arial"/>
              </w:rPr>
              <w:t>DBS Certificate Seen</w:t>
            </w:r>
          </w:p>
        </w:tc>
        <w:tc>
          <w:tcPr>
            <w:tcW w:w="993" w:type="dxa"/>
          </w:tcPr>
          <w:p w14:paraId="706C6428" w14:textId="77777777" w:rsidR="00385DDA" w:rsidRPr="00144493" w:rsidRDefault="00385DDA" w:rsidP="00385DD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94B3D15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6730D7F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6D983D3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</w:tr>
      <w:tr w:rsidR="00385DDA" w:rsidRPr="00144493" w14:paraId="4B2650DF" w14:textId="77777777" w:rsidTr="005610EF">
        <w:tc>
          <w:tcPr>
            <w:tcW w:w="4140" w:type="dxa"/>
          </w:tcPr>
          <w:p w14:paraId="2C918394" w14:textId="3F524191" w:rsidR="00385DDA" w:rsidRDefault="00385DDA" w:rsidP="00385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d List clearance</w:t>
            </w:r>
          </w:p>
        </w:tc>
        <w:tc>
          <w:tcPr>
            <w:tcW w:w="993" w:type="dxa"/>
          </w:tcPr>
          <w:p w14:paraId="65719E87" w14:textId="77777777" w:rsidR="00385DDA" w:rsidRDefault="00385DDA" w:rsidP="00385DD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2DB921C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C8119AF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FC31C6E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</w:tr>
      <w:tr w:rsidR="00385DDA" w:rsidRPr="00144493" w14:paraId="7C3E3905" w14:textId="77777777" w:rsidTr="005610EF">
        <w:tc>
          <w:tcPr>
            <w:tcW w:w="4140" w:type="dxa"/>
          </w:tcPr>
          <w:p w14:paraId="46F345A9" w14:textId="4131EAC8" w:rsidR="00385DDA" w:rsidRDefault="00385DDA" w:rsidP="00385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hibition from teaching</w:t>
            </w:r>
            <w:r w:rsidR="00142A0A">
              <w:rPr>
                <w:rFonts w:ascii="Arial" w:hAnsi="Arial" w:cs="Arial"/>
              </w:rPr>
              <w:t xml:space="preserve"> (tea</w:t>
            </w:r>
            <w:r w:rsidR="00F7200E">
              <w:rPr>
                <w:rFonts w:ascii="Arial" w:hAnsi="Arial" w:cs="Arial"/>
              </w:rPr>
              <w:t xml:space="preserve">ching roles or where the individual is a qualified teacher applying for </w:t>
            </w:r>
            <w:r w:rsidR="008B41DC">
              <w:rPr>
                <w:rFonts w:ascii="Arial" w:hAnsi="Arial" w:cs="Arial"/>
              </w:rPr>
              <w:t xml:space="preserve">a non-teaching </w:t>
            </w:r>
            <w:r w:rsidR="00F7200E">
              <w:rPr>
                <w:rFonts w:ascii="Arial" w:hAnsi="Arial" w:cs="Arial"/>
              </w:rPr>
              <w:t>role in school</w:t>
            </w:r>
            <w:r w:rsidR="00142A0A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</w:tcPr>
          <w:p w14:paraId="7DC44D5E" w14:textId="77777777" w:rsidR="00385DDA" w:rsidRDefault="00385DDA" w:rsidP="00385DD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ED909BB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7572B12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61C06D1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</w:tr>
      <w:tr w:rsidR="00385DDA" w:rsidRPr="00144493" w14:paraId="239F2068" w14:textId="77777777" w:rsidTr="005610EF">
        <w:tc>
          <w:tcPr>
            <w:tcW w:w="4140" w:type="dxa"/>
          </w:tcPr>
          <w:p w14:paraId="17F95B99" w14:textId="51162614" w:rsidR="00385DDA" w:rsidRDefault="00385DDA" w:rsidP="00385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28 Check (management roles</w:t>
            </w:r>
            <w:r w:rsidR="00C15108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</w:tcPr>
          <w:p w14:paraId="543BB53A" w14:textId="77777777" w:rsidR="00385DDA" w:rsidRDefault="00385DDA" w:rsidP="00385DD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A45833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D8661B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0D201E2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</w:tr>
      <w:tr w:rsidR="0018429E" w:rsidRPr="00144493" w14:paraId="3E988E03" w14:textId="77777777" w:rsidTr="005610EF">
        <w:tc>
          <w:tcPr>
            <w:tcW w:w="4140" w:type="dxa"/>
          </w:tcPr>
          <w:p w14:paraId="6BFC1A61" w14:textId="550E1217" w:rsidR="0018429E" w:rsidRDefault="0018429E" w:rsidP="00385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care disqualification check </w:t>
            </w:r>
            <w:hyperlink r:id="rId15" w:history="1">
              <w:r w:rsidR="004E07A7">
                <w:rPr>
                  <w:rStyle w:val="Hyperlink"/>
                </w:rPr>
                <w:t>Disqualification under the Childcare Act 2006 - GOV.UK (www.gov.uk)</w:t>
              </w:r>
            </w:hyperlink>
            <w:r w:rsidR="004E07A7">
              <w:t xml:space="preserve"> </w:t>
            </w:r>
            <w:r w:rsidR="004E07A7" w:rsidRPr="008B41DC">
              <w:rPr>
                <w:rFonts w:ascii="Arial" w:hAnsi="Arial" w:cs="Arial"/>
              </w:rPr>
              <w:t>(for those working in early years provision and wrap around care for under 8s)</w:t>
            </w:r>
          </w:p>
        </w:tc>
        <w:tc>
          <w:tcPr>
            <w:tcW w:w="993" w:type="dxa"/>
          </w:tcPr>
          <w:p w14:paraId="418CFD3D" w14:textId="77777777" w:rsidR="0018429E" w:rsidRDefault="0018429E" w:rsidP="00385DD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DBECB1" w14:textId="77777777" w:rsidR="0018429E" w:rsidRPr="00144493" w:rsidRDefault="0018429E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81432D9" w14:textId="77777777" w:rsidR="0018429E" w:rsidRPr="00144493" w:rsidRDefault="0018429E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9EF5B91" w14:textId="77777777" w:rsidR="0018429E" w:rsidRPr="00144493" w:rsidRDefault="0018429E" w:rsidP="00385DDA">
            <w:pPr>
              <w:jc w:val="center"/>
              <w:rPr>
                <w:rFonts w:ascii="Arial" w:hAnsi="Arial" w:cs="Arial"/>
              </w:rPr>
            </w:pPr>
          </w:p>
        </w:tc>
      </w:tr>
      <w:tr w:rsidR="00385DDA" w:rsidRPr="00144493" w14:paraId="5B6215FB" w14:textId="77777777" w:rsidTr="00F9582D">
        <w:tc>
          <w:tcPr>
            <w:tcW w:w="9669" w:type="dxa"/>
            <w:gridSpan w:val="5"/>
            <w:shd w:val="clear" w:color="auto" w:fill="FFD966" w:themeFill="accent4" w:themeFillTint="99"/>
          </w:tcPr>
          <w:p w14:paraId="57E3DB54" w14:textId="1D724027" w:rsidR="00385DDA" w:rsidRPr="00F9582D" w:rsidRDefault="00385DDA" w:rsidP="00DA6F3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9582D">
              <w:rPr>
                <w:rFonts w:ascii="Arial" w:hAnsi="Arial" w:cs="Arial"/>
                <w:b/>
                <w:bCs/>
              </w:rPr>
              <w:t>HR and Payroll Administration</w:t>
            </w:r>
          </w:p>
        </w:tc>
      </w:tr>
      <w:tr w:rsidR="00385DDA" w:rsidRPr="00144493" w14:paraId="57FFC184" w14:textId="77777777" w:rsidTr="00897A9E">
        <w:tc>
          <w:tcPr>
            <w:tcW w:w="4140" w:type="dxa"/>
          </w:tcPr>
          <w:p w14:paraId="7F37FC83" w14:textId="46FCB7BE" w:rsidR="00385DDA" w:rsidRDefault="00385DDA" w:rsidP="00385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added to SCR</w:t>
            </w:r>
          </w:p>
        </w:tc>
        <w:tc>
          <w:tcPr>
            <w:tcW w:w="993" w:type="dxa"/>
          </w:tcPr>
          <w:p w14:paraId="21DF26D3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8E14299" w14:textId="77777777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404040" w:themeFill="text1" w:themeFillTint="BF"/>
          </w:tcPr>
          <w:p w14:paraId="44C4A82C" w14:textId="00D26891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404040" w:themeFill="text1" w:themeFillTint="BF"/>
          </w:tcPr>
          <w:p w14:paraId="4774697D" w14:textId="5906641E" w:rsidR="00385DDA" w:rsidRPr="00144493" w:rsidRDefault="00385DDA" w:rsidP="00385DDA">
            <w:pPr>
              <w:jc w:val="center"/>
              <w:rPr>
                <w:rFonts w:ascii="Arial" w:hAnsi="Arial" w:cs="Arial"/>
              </w:rPr>
            </w:pPr>
          </w:p>
        </w:tc>
      </w:tr>
      <w:tr w:rsidR="00544BFE" w:rsidRPr="00144493" w14:paraId="3861D71F" w14:textId="77777777" w:rsidTr="00897A9E">
        <w:tc>
          <w:tcPr>
            <w:tcW w:w="4140" w:type="dxa"/>
          </w:tcPr>
          <w:p w14:paraId="65B4D48E" w14:textId="2D9DD4BB" w:rsidR="00544BFE" w:rsidRDefault="00544BFE" w:rsidP="0054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nel file </w:t>
            </w:r>
            <w:r w:rsidRPr="00144493">
              <w:rPr>
                <w:rFonts w:ascii="Arial" w:hAnsi="Arial" w:cs="Arial"/>
              </w:rPr>
              <w:t xml:space="preserve">created </w:t>
            </w:r>
            <w:r>
              <w:rPr>
                <w:rFonts w:ascii="Arial" w:hAnsi="Arial" w:cs="Arial"/>
              </w:rPr>
              <w:t>(electronic and manual)</w:t>
            </w:r>
          </w:p>
        </w:tc>
        <w:tc>
          <w:tcPr>
            <w:tcW w:w="993" w:type="dxa"/>
          </w:tcPr>
          <w:p w14:paraId="654B2D8D" w14:textId="77777777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1F7A34" w14:textId="531E534A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404040" w:themeFill="text1" w:themeFillTint="BF"/>
          </w:tcPr>
          <w:p w14:paraId="229FD9A9" w14:textId="284E778C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404040" w:themeFill="text1" w:themeFillTint="BF"/>
          </w:tcPr>
          <w:p w14:paraId="696DE7C8" w14:textId="23023F98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</w:tr>
      <w:tr w:rsidR="00544BFE" w:rsidRPr="00144493" w14:paraId="1BB1766E" w14:textId="77777777" w:rsidTr="00897A9E">
        <w:tc>
          <w:tcPr>
            <w:tcW w:w="4140" w:type="dxa"/>
          </w:tcPr>
          <w:p w14:paraId="5CF230AC" w14:textId="5A2A7E90" w:rsidR="00544BFE" w:rsidRPr="00144493" w:rsidRDefault="00544BFE" w:rsidP="0054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 letter sent</w:t>
            </w:r>
            <w:r w:rsidR="00C15108">
              <w:rPr>
                <w:rFonts w:ascii="Arial" w:hAnsi="Arial" w:cs="Arial"/>
              </w:rPr>
              <w:t xml:space="preserve"> (see the HR information folder tor the latest copy)</w:t>
            </w:r>
          </w:p>
        </w:tc>
        <w:tc>
          <w:tcPr>
            <w:tcW w:w="993" w:type="dxa"/>
          </w:tcPr>
          <w:p w14:paraId="646722F3" w14:textId="77777777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B4A156" w14:textId="331B15F0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404040" w:themeFill="text1" w:themeFillTint="BF"/>
          </w:tcPr>
          <w:p w14:paraId="5242254D" w14:textId="56F4780F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404040" w:themeFill="text1" w:themeFillTint="BF"/>
          </w:tcPr>
          <w:p w14:paraId="4E9DED9D" w14:textId="654D0638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</w:tr>
      <w:tr w:rsidR="00544BFE" w:rsidRPr="00144493" w14:paraId="664B53AC" w14:textId="77777777" w:rsidTr="00897A9E">
        <w:tc>
          <w:tcPr>
            <w:tcW w:w="4140" w:type="dxa"/>
          </w:tcPr>
          <w:p w14:paraId="288E65E2" w14:textId="07221362" w:rsidR="00544BFE" w:rsidRPr="00144493" w:rsidRDefault="00544BFE" w:rsidP="0054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 acceptance returned  </w:t>
            </w:r>
          </w:p>
        </w:tc>
        <w:tc>
          <w:tcPr>
            <w:tcW w:w="993" w:type="dxa"/>
          </w:tcPr>
          <w:p w14:paraId="63011FE4" w14:textId="77777777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404040" w:themeFill="text1" w:themeFillTint="BF"/>
          </w:tcPr>
          <w:p w14:paraId="3D31536E" w14:textId="78445082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404040" w:themeFill="text1" w:themeFillTint="BF"/>
          </w:tcPr>
          <w:p w14:paraId="79E75575" w14:textId="0F419BC2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404040" w:themeFill="text1" w:themeFillTint="BF"/>
          </w:tcPr>
          <w:p w14:paraId="3AC658D9" w14:textId="7BAEB435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</w:tr>
      <w:tr w:rsidR="00544BFE" w:rsidRPr="00144493" w14:paraId="71E127A0" w14:textId="77777777" w:rsidTr="00897A9E">
        <w:tc>
          <w:tcPr>
            <w:tcW w:w="4140" w:type="dxa"/>
          </w:tcPr>
          <w:p w14:paraId="03CC4B1B" w14:textId="1EA7DBAF" w:rsidR="00544BFE" w:rsidRDefault="00544BFE" w:rsidP="0054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tarter form se</w:t>
            </w:r>
            <w:r w:rsidR="003438F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 to payroll (only once all pre-employment checks are complete)</w:t>
            </w:r>
          </w:p>
        </w:tc>
        <w:tc>
          <w:tcPr>
            <w:tcW w:w="993" w:type="dxa"/>
          </w:tcPr>
          <w:p w14:paraId="4F6A0E65" w14:textId="77777777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2B70C63" w14:textId="77777777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404040" w:themeFill="text1" w:themeFillTint="BF"/>
          </w:tcPr>
          <w:p w14:paraId="336307AF" w14:textId="28B15108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404040" w:themeFill="text1" w:themeFillTint="BF"/>
          </w:tcPr>
          <w:p w14:paraId="792A969E" w14:textId="1251EB58" w:rsidR="00544BFE" w:rsidRPr="00144493" w:rsidRDefault="00544BFE" w:rsidP="00544BFE">
            <w:pPr>
              <w:jc w:val="center"/>
              <w:rPr>
                <w:rFonts w:ascii="Arial" w:hAnsi="Arial" w:cs="Arial"/>
              </w:rPr>
            </w:pPr>
          </w:p>
        </w:tc>
      </w:tr>
      <w:tr w:rsidR="002A79F2" w:rsidRPr="00144493" w14:paraId="35595FDE" w14:textId="77777777" w:rsidTr="00897A9E">
        <w:tc>
          <w:tcPr>
            <w:tcW w:w="4140" w:type="dxa"/>
          </w:tcPr>
          <w:p w14:paraId="0FF36D02" w14:textId="368EDD4C" w:rsidR="002A79F2" w:rsidRDefault="002A79F2" w:rsidP="002A7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request form completed (This must be completed</w:t>
            </w:r>
            <w:r w:rsidR="003438FB">
              <w:rPr>
                <w:rFonts w:ascii="Arial" w:hAnsi="Arial" w:cs="Arial"/>
              </w:rPr>
              <w:t xml:space="preserve"> as soon as possible and</w:t>
            </w:r>
            <w:r>
              <w:rPr>
                <w:rFonts w:ascii="Arial" w:hAnsi="Arial" w:cs="Arial"/>
              </w:rPr>
              <w:t xml:space="preserve"> prior to the first day of employment)</w:t>
            </w:r>
          </w:p>
        </w:tc>
        <w:tc>
          <w:tcPr>
            <w:tcW w:w="993" w:type="dxa"/>
          </w:tcPr>
          <w:p w14:paraId="08A9ADE3" w14:textId="77777777" w:rsidR="002A79F2" w:rsidRDefault="002A79F2" w:rsidP="002A79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0808DDE" w14:textId="77777777" w:rsidR="002A79F2" w:rsidRPr="00144493" w:rsidRDefault="002A79F2" w:rsidP="002A7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404040" w:themeFill="text1" w:themeFillTint="BF"/>
          </w:tcPr>
          <w:p w14:paraId="0ECF6487" w14:textId="7224866D" w:rsidR="002A79F2" w:rsidRPr="00144493" w:rsidRDefault="002A79F2" w:rsidP="002A7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404040" w:themeFill="text1" w:themeFillTint="BF"/>
          </w:tcPr>
          <w:p w14:paraId="455051A7" w14:textId="5C69DC65" w:rsidR="002A79F2" w:rsidRPr="00144493" w:rsidRDefault="002A79F2" w:rsidP="002A79F2">
            <w:pPr>
              <w:jc w:val="center"/>
              <w:rPr>
                <w:rFonts w:ascii="Arial" w:hAnsi="Arial" w:cs="Arial"/>
              </w:rPr>
            </w:pPr>
          </w:p>
        </w:tc>
      </w:tr>
      <w:tr w:rsidR="003438FB" w:rsidRPr="00144493" w14:paraId="6A5DB120" w14:textId="77777777" w:rsidTr="00897A9E">
        <w:tc>
          <w:tcPr>
            <w:tcW w:w="4140" w:type="dxa"/>
          </w:tcPr>
          <w:p w14:paraId="0544D1E7" w14:textId="5F8B96EF" w:rsidR="003438FB" w:rsidRDefault="003438FB" w:rsidP="00B33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Issued to new employee (record the issue date)</w:t>
            </w:r>
          </w:p>
        </w:tc>
        <w:tc>
          <w:tcPr>
            <w:tcW w:w="993" w:type="dxa"/>
          </w:tcPr>
          <w:p w14:paraId="3C3537E0" w14:textId="77777777" w:rsidR="003438FB" w:rsidRDefault="003438FB" w:rsidP="00B33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404040" w:themeFill="text1" w:themeFillTint="BF"/>
          </w:tcPr>
          <w:p w14:paraId="60AD659D" w14:textId="77777777" w:rsidR="003438FB" w:rsidRPr="00144493" w:rsidRDefault="003438FB" w:rsidP="00B33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201EAF" w14:textId="77777777" w:rsidR="003438FB" w:rsidRPr="00144493" w:rsidRDefault="003438FB" w:rsidP="00B33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404040" w:themeFill="text1" w:themeFillTint="BF"/>
          </w:tcPr>
          <w:p w14:paraId="264619EF" w14:textId="77777777" w:rsidR="003438FB" w:rsidRPr="00144493" w:rsidRDefault="003438FB" w:rsidP="00B33D8B">
            <w:pPr>
              <w:jc w:val="center"/>
              <w:rPr>
                <w:rFonts w:ascii="Arial" w:hAnsi="Arial" w:cs="Arial"/>
              </w:rPr>
            </w:pPr>
          </w:p>
        </w:tc>
      </w:tr>
      <w:tr w:rsidR="00B33D8B" w:rsidRPr="00144493" w14:paraId="17EB1FC9" w14:textId="77777777" w:rsidTr="00897A9E">
        <w:tc>
          <w:tcPr>
            <w:tcW w:w="4140" w:type="dxa"/>
          </w:tcPr>
          <w:p w14:paraId="40BF8637" w14:textId="45601A09" w:rsidR="00B33D8B" w:rsidRDefault="00B33D8B" w:rsidP="00B33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contract returned and added to personnel file</w:t>
            </w:r>
          </w:p>
        </w:tc>
        <w:tc>
          <w:tcPr>
            <w:tcW w:w="993" w:type="dxa"/>
          </w:tcPr>
          <w:p w14:paraId="0E8CB929" w14:textId="51362C2C" w:rsidR="00B33D8B" w:rsidRDefault="00B33D8B" w:rsidP="00B33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404040" w:themeFill="text1" w:themeFillTint="BF"/>
          </w:tcPr>
          <w:p w14:paraId="47A810D1" w14:textId="5FD0186C" w:rsidR="00B33D8B" w:rsidRPr="00144493" w:rsidRDefault="00B33D8B" w:rsidP="00B33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59A013D" w14:textId="77777777" w:rsidR="00B33D8B" w:rsidRPr="00144493" w:rsidRDefault="00B33D8B" w:rsidP="00B33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404040" w:themeFill="text1" w:themeFillTint="BF"/>
          </w:tcPr>
          <w:p w14:paraId="502E366F" w14:textId="7E4608E4" w:rsidR="00B33D8B" w:rsidRPr="00144493" w:rsidRDefault="00B33D8B" w:rsidP="00B33D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B41FA6" w14:textId="47893566" w:rsidR="00882420" w:rsidRDefault="00882420" w:rsidP="005610EF">
      <w:pPr>
        <w:pStyle w:val="Header"/>
      </w:pPr>
    </w:p>
    <w:p w14:paraId="75D25D5F" w14:textId="10636E27" w:rsidR="00691DA5" w:rsidRDefault="00691DA5" w:rsidP="005610EF">
      <w:pPr>
        <w:pStyle w:val="Header"/>
      </w:pPr>
    </w:p>
    <w:p w14:paraId="51857C9F" w14:textId="090AD148" w:rsidR="006D4732" w:rsidRDefault="006D4732">
      <w:pPr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798"/>
        <w:tblW w:w="10443" w:type="dxa"/>
        <w:tblLook w:val="04A0" w:firstRow="1" w:lastRow="0" w:firstColumn="1" w:lastColumn="0" w:noHBand="0" w:noVBand="1"/>
      </w:tblPr>
      <w:tblGrid>
        <w:gridCol w:w="4070"/>
        <w:gridCol w:w="2666"/>
        <w:gridCol w:w="657"/>
        <w:gridCol w:w="1391"/>
        <w:gridCol w:w="1943"/>
      </w:tblGrid>
      <w:tr w:rsidR="006D4732" w:rsidRPr="00E5723C" w14:paraId="38A030AA" w14:textId="77777777" w:rsidTr="00EB7934">
        <w:trPr>
          <w:trHeight w:val="1712"/>
        </w:trPr>
        <w:tc>
          <w:tcPr>
            <w:tcW w:w="10443" w:type="dxa"/>
            <w:gridSpan w:val="5"/>
          </w:tcPr>
          <w:p w14:paraId="28842BC2" w14:textId="77777777" w:rsidR="006D4732" w:rsidRPr="00E5723C" w:rsidRDefault="006D4732" w:rsidP="00EB793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179E2E" w14:textId="77777777" w:rsidR="00DA15AF" w:rsidRDefault="00DA15AF" w:rsidP="00EB793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14:paraId="0F5E8850" w14:textId="00D60201" w:rsidR="006D4732" w:rsidRPr="00E5723C" w:rsidRDefault="006D4732" w:rsidP="00EB79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5723C">
              <w:rPr>
                <w:rFonts w:ascii="Arial" w:hAnsi="Arial" w:cs="Arial"/>
                <w:b/>
                <w:bCs/>
              </w:rPr>
              <w:t>DDAT New Starters Induction Checklist</w:t>
            </w:r>
          </w:p>
        </w:tc>
      </w:tr>
      <w:tr w:rsidR="006D4732" w:rsidRPr="00E5723C" w14:paraId="36F836DB" w14:textId="77777777" w:rsidTr="00EB7934">
        <w:tc>
          <w:tcPr>
            <w:tcW w:w="10443" w:type="dxa"/>
            <w:gridSpan w:val="5"/>
          </w:tcPr>
          <w:tbl>
            <w:tblPr>
              <w:tblStyle w:val="TableGrid"/>
              <w:tblW w:w="10065" w:type="dxa"/>
              <w:jc w:val="center"/>
              <w:tblLook w:val="04A0" w:firstRow="1" w:lastRow="0" w:firstColumn="1" w:lastColumn="0" w:noHBand="0" w:noVBand="1"/>
            </w:tblPr>
            <w:tblGrid>
              <w:gridCol w:w="2122"/>
              <w:gridCol w:w="2027"/>
              <w:gridCol w:w="1401"/>
              <w:gridCol w:w="376"/>
              <w:gridCol w:w="1672"/>
              <w:gridCol w:w="1358"/>
              <w:gridCol w:w="1109"/>
            </w:tblGrid>
            <w:tr w:rsidR="006D4732" w:rsidRPr="00E5723C" w14:paraId="124A9688" w14:textId="77777777" w:rsidTr="00EB7934">
              <w:trPr>
                <w:trHeight w:val="610"/>
                <w:jc w:val="center"/>
              </w:trPr>
              <w:tc>
                <w:tcPr>
                  <w:tcW w:w="2122" w:type="dxa"/>
                  <w:shd w:val="clear" w:color="auto" w:fill="800080"/>
                  <w:vAlign w:val="center"/>
                </w:tcPr>
                <w:p w14:paraId="7477CE29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Employee name:</w:t>
                  </w:r>
                </w:p>
              </w:tc>
              <w:tc>
                <w:tcPr>
                  <w:tcW w:w="2027" w:type="dxa"/>
                  <w:shd w:val="clear" w:color="auto" w:fill="FFFFFF" w:themeFill="background1"/>
                  <w:vAlign w:val="center"/>
                </w:tcPr>
                <w:p w14:paraId="332CE405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777" w:type="dxa"/>
                  <w:gridSpan w:val="2"/>
                  <w:shd w:val="clear" w:color="auto" w:fill="800080"/>
                  <w:vAlign w:val="center"/>
                </w:tcPr>
                <w:p w14:paraId="5C3467A9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</w:rPr>
                    <w:t>Induction Lead:</w:t>
                  </w:r>
                </w:p>
              </w:tc>
              <w:tc>
                <w:tcPr>
                  <w:tcW w:w="4139" w:type="dxa"/>
                  <w:gridSpan w:val="3"/>
                  <w:shd w:val="clear" w:color="auto" w:fill="FFFFFF" w:themeFill="background1"/>
                  <w:vAlign w:val="center"/>
                </w:tcPr>
                <w:p w14:paraId="6179A20C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D4732" w:rsidRPr="00E5723C" w14:paraId="4AA7F105" w14:textId="77777777" w:rsidTr="00EB7934">
              <w:trPr>
                <w:trHeight w:val="478"/>
                <w:jc w:val="center"/>
              </w:trPr>
              <w:tc>
                <w:tcPr>
                  <w:tcW w:w="2122" w:type="dxa"/>
                  <w:shd w:val="clear" w:color="auto" w:fill="800080"/>
                  <w:vAlign w:val="center"/>
                </w:tcPr>
                <w:p w14:paraId="527D8FA9" w14:textId="77777777" w:rsidR="006D4732" w:rsidRPr="007B0079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  <w:color w:val="990099"/>
                    </w:rPr>
                  </w:pPr>
                  <w:r>
                    <w:rPr>
                      <w:rFonts w:ascii="Arial" w:hAnsi="Arial" w:cs="Arial"/>
                    </w:rPr>
                    <w:t>Job Title:</w:t>
                  </w:r>
                </w:p>
              </w:tc>
              <w:tc>
                <w:tcPr>
                  <w:tcW w:w="7943" w:type="dxa"/>
                  <w:gridSpan w:val="6"/>
                  <w:shd w:val="clear" w:color="auto" w:fill="FFFFFF" w:themeFill="background1"/>
                  <w:vAlign w:val="center"/>
                </w:tcPr>
                <w:p w14:paraId="35FD1F56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D4732" w:rsidRPr="00E5723C" w14:paraId="65EEEC40" w14:textId="77777777" w:rsidTr="00EB7934">
              <w:trPr>
                <w:trHeight w:val="212"/>
                <w:jc w:val="center"/>
              </w:trPr>
              <w:tc>
                <w:tcPr>
                  <w:tcW w:w="5550" w:type="dxa"/>
                  <w:gridSpan w:val="3"/>
                  <w:shd w:val="clear" w:color="auto" w:fill="FFFFFF" w:themeFill="background1"/>
                  <w:vAlign w:val="center"/>
                </w:tcPr>
                <w:p w14:paraId="27D6314C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Action</w:t>
                  </w:r>
                </w:p>
              </w:tc>
              <w:tc>
                <w:tcPr>
                  <w:tcW w:w="2048" w:type="dxa"/>
                  <w:gridSpan w:val="2"/>
                  <w:shd w:val="clear" w:color="auto" w:fill="FFFFFF" w:themeFill="background1"/>
                  <w:vAlign w:val="center"/>
                </w:tcPr>
                <w:p w14:paraId="5F2DFA56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Member of staff responsible</w:t>
                  </w:r>
                </w:p>
              </w:tc>
              <w:tc>
                <w:tcPr>
                  <w:tcW w:w="1358" w:type="dxa"/>
                  <w:shd w:val="clear" w:color="auto" w:fill="FFFFFF" w:themeFill="background1"/>
                  <w:vAlign w:val="center"/>
                </w:tcPr>
                <w:p w14:paraId="01E9AB42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Completed (Please tick)</w:t>
                  </w:r>
                </w:p>
              </w:tc>
              <w:tc>
                <w:tcPr>
                  <w:tcW w:w="1109" w:type="dxa"/>
                  <w:shd w:val="clear" w:color="auto" w:fill="FFFFFF" w:themeFill="background1"/>
                  <w:vAlign w:val="center"/>
                </w:tcPr>
                <w:p w14:paraId="7C5BB9AC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Date</w:t>
                  </w:r>
                  <w:r>
                    <w:rPr>
                      <w:rFonts w:ascii="Arial" w:hAnsi="Arial" w:cs="Arial"/>
                    </w:rPr>
                    <w:t xml:space="preserve"> complete</w:t>
                  </w:r>
                </w:p>
              </w:tc>
            </w:tr>
            <w:tr w:rsidR="006D4732" w:rsidRPr="00E5723C" w14:paraId="4D625CE2" w14:textId="77777777" w:rsidTr="00EB7934">
              <w:trPr>
                <w:trHeight w:val="343"/>
                <w:jc w:val="center"/>
              </w:trPr>
              <w:tc>
                <w:tcPr>
                  <w:tcW w:w="10065" w:type="dxa"/>
                  <w:gridSpan w:val="7"/>
                  <w:shd w:val="clear" w:color="auto" w:fill="800080"/>
                  <w:vAlign w:val="center"/>
                </w:tcPr>
                <w:p w14:paraId="19EA5242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  <w:color w:val="FFFFFF" w:themeColor="background1"/>
                    </w:rPr>
                    <w:t>Preparation</w:t>
                  </w:r>
                </w:p>
              </w:tc>
            </w:tr>
            <w:tr w:rsidR="006D4732" w:rsidRPr="00E5723C" w14:paraId="55356D0B" w14:textId="77777777" w:rsidTr="00EB7934">
              <w:trPr>
                <w:trHeight w:val="53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519218B3" w14:textId="77777777" w:rsidR="006D4732" w:rsidRPr="00A44DE0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</w:pPr>
                  <w:r w:rsidRPr="00A44DE0">
                    <w:rPr>
                      <w:rFonts w:ascii="Arial" w:hAnsi="Arial" w:cs="Arial"/>
                    </w:rPr>
                    <w:t xml:space="preserve">Ensured all pre-employment checks are complete and </w:t>
                  </w:r>
                  <w:r>
                    <w:rPr>
                      <w:rFonts w:ascii="Arial" w:hAnsi="Arial" w:cs="Arial"/>
                    </w:rPr>
                    <w:t xml:space="preserve">the signed </w:t>
                  </w:r>
                  <w:r w:rsidRPr="00A44DE0">
                    <w:rPr>
                      <w:rFonts w:ascii="Arial" w:hAnsi="Arial" w:cs="Arial"/>
                    </w:rPr>
                    <w:t>contract of employment</w:t>
                  </w:r>
                  <w:r>
                    <w:rPr>
                      <w:rFonts w:ascii="Arial" w:hAnsi="Arial" w:cs="Arial"/>
                    </w:rPr>
                    <w:t xml:space="preserve"> has been returned, new starters form sent to payroll</w:t>
                  </w:r>
                </w:p>
              </w:tc>
              <w:tc>
                <w:tcPr>
                  <w:tcW w:w="2048" w:type="dxa"/>
                  <w:gridSpan w:val="2"/>
                  <w:vMerge w:val="restart"/>
                  <w:shd w:val="clear" w:color="auto" w:fill="auto"/>
                  <w:vAlign w:val="center"/>
                </w:tcPr>
                <w:p w14:paraId="6CCA799E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School Office</w:t>
                  </w:r>
                </w:p>
                <w:p w14:paraId="2EA8A680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671253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170838F8" w14:textId="77777777" w:rsidR="006D4732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317E4BF9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6909BB93" w14:textId="77777777" w:rsidTr="00EB7934">
              <w:trPr>
                <w:trHeight w:val="53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7DA513D0" w14:textId="77777777" w:rsidR="006D4732" w:rsidRPr="00DF459B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DF459B">
                    <w:rPr>
                      <w:rFonts w:ascii="Arial" w:hAnsi="Arial" w:cs="Arial"/>
                    </w:rPr>
                    <w:t>Ensure</w:t>
                  </w:r>
                  <w:r>
                    <w:rPr>
                      <w:rFonts w:ascii="Arial" w:hAnsi="Arial" w:cs="Arial"/>
                    </w:rPr>
                    <w:t xml:space="preserve"> the</w:t>
                  </w:r>
                  <w:r w:rsidRPr="00DF459B">
                    <w:rPr>
                      <w:rFonts w:ascii="Arial" w:hAnsi="Arial" w:cs="Arial"/>
                    </w:rPr>
                    <w:t xml:space="preserve"> DBS update service</w:t>
                  </w:r>
                  <w:r>
                    <w:rPr>
                      <w:rFonts w:ascii="Arial" w:hAnsi="Arial" w:cs="Arial"/>
                    </w:rPr>
                    <w:t xml:space="preserve"> has been</w:t>
                  </w:r>
                  <w:r w:rsidRPr="00DF459B">
                    <w:rPr>
                      <w:rFonts w:ascii="Arial" w:hAnsi="Arial" w:cs="Arial"/>
                    </w:rPr>
                    <w:t xml:space="preserve"> signed up to </w:t>
                  </w:r>
                </w:p>
              </w:tc>
              <w:tc>
                <w:tcPr>
                  <w:tcW w:w="2048" w:type="dxa"/>
                  <w:gridSpan w:val="2"/>
                  <w:vMerge/>
                  <w:shd w:val="clear" w:color="auto" w:fill="auto"/>
                  <w:vAlign w:val="center"/>
                </w:tcPr>
                <w:p w14:paraId="40F60414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1253053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3907544C" w14:textId="77777777" w:rsidR="006D4732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6939CA10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4EB5AE50" w14:textId="77777777" w:rsidTr="00EB7934">
              <w:trPr>
                <w:trHeight w:val="53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356DE898" w14:textId="77777777" w:rsidR="006D4732" w:rsidRPr="004C1976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4C1976">
                    <w:rPr>
                      <w:rFonts w:ascii="Arial" w:hAnsi="Arial" w:cs="Arial"/>
                    </w:rPr>
                    <w:t>Obtain signed copy of the Job Description</w:t>
                  </w:r>
                </w:p>
              </w:tc>
              <w:tc>
                <w:tcPr>
                  <w:tcW w:w="2048" w:type="dxa"/>
                  <w:gridSpan w:val="2"/>
                  <w:vMerge/>
                  <w:shd w:val="clear" w:color="auto" w:fill="auto"/>
                  <w:vAlign w:val="center"/>
                </w:tcPr>
                <w:p w14:paraId="5480E22A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1504039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6F714204" w14:textId="77777777" w:rsidR="006D4732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66FE8EB5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35FCAC71" w14:textId="77777777" w:rsidTr="00EB7934">
              <w:trPr>
                <w:trHeight w:val="53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2AED16DE" w14:textId="1F1AFC16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Received welcome letter issued by the school offic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048" w:type="dxa"/>
                  <w:gridSpan w:val="2"/>
                  <w:vMerge/>
                  <w:shd w:val="clear" w:color="auto" w:fill="auto"/>
                  <w:vAlign w:val="center"/>
                </w:tcPr>
                <w:p w14:paraId="64931A63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435631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7A683CB3" w14:textId="77777777" w:rsidR="006D4732" w:rsidRPr="00E5723C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0BED9F15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774B47AD" w14:textId="77777777" w:rsidTr="00EB7934">
              <w:trPr>
                <w:trHeight w:val="53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39702D4A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 xml:space="preserve">Member of senior leadership team share vision and how this affects our working day to day practice. </w:t>
                  </w:r>
                  <w:r w:rsidRPr="00E5723C">
                    <w:rPr>
                      <w:rFonts w:ascii="Arial" w:hAnsi="Arial" w:cs="Arial"/>
                      <w:b/>
                      <w:bCs/>
                      <w:highlight w:val="yellow"/>
                      <w:u w:val="single"/>
                    </w:rPr>
                    <w:t>Delete as applicable:</w:t>
                  </w:r>
                  <w:r w:rsidRPr="00E5723C">
                    <w:rPr>
                      <w:rFonts w:ascii="Arial" w:hAnsi="Arial" w:cs="Arial"/>
                      <w:highlight w:val="yellow"/>
                    </w:rPr>
                    <w:t xml:space="preserve"> </w:t>
                  </w:r>
                  <w:r w:rsidRPr="00E5723C">
                    <w:rPr>
                      <w:rFonts w:ascii="Arial" w:hAnsi="Arial" w:cs="Arial"/>
                      <w:i/>
                      <w:iCs/>
                      <w:highlight w:val="yellow"/>
                    </w:rPr>
                    <w:t>Including Christian Ethos and collective worship.</w:t>
                  </w:r>
                </w:p>
              </w:tc>
              <w:tc>
                <w:tcPr>
                  <w:tcW w:w="2048" w:type="dxa"/>
                  <w:gridSpan w:val="2"/>
                  <w:vMerge/>
                  <w:shd w:val="clear" w:color="auto" w:fill="auto"/>
                  <w:vAlign w:val="center"/>
                </w:tcPr>
                <w:p w14:paraId="1F86393D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287157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7B4EAC54" w14:textId="77777777" w:rsidR="006D4732" w:rsidRPr="00E5723C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eastAsia="MS Gothic" w:hAnsi="Arial" w:cs="Arial"/>
                        </w:rPr>
                      </w:pPr>
                      <w:r w:rsidRPr="00E5723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1436042F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709AC0E5" w14:textId="77777777" w:rsidTr="00EB7934">
              <w:trPr>
                <w:trHeight w:val="301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1E09B86D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vide c</w:t>
                  </w:r>
                  <w:r w:rsidRPr="00E5723C">
                    <w:rPr>
                      <w:rFonts w:ascii="Arial" w:hAnsi="Arial" w:cs="Arial"/>
                    </w:rPr>
                    <w:t>alendar of the school’s term dates</w:t>
                  </w:r>
                </w:p>
              </w:tc>
              <w:tc>
                <w:tcPr>
                  <w:tcW w:w="2048" w:type="dxa"/>
                  <w:gridSpan w:val="2"/>
                  <w:vMerge/>
                  <w:vAlign w:val="center"/>
                </w:tcPr>
                <w:p w14:paraId="75F4FBBF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473450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526AB989" w14:textId="77777777" w:rsidR="006D4732" w:rsidRPr="00E5723C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 w:rsidRPr="00E5723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635C8D04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107B23CE" w14:textId="77777777" w:rsidTr="00EB7934">
              <w:trPr>
                <w:trHeight w:val="53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7BE7075A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 xml:space="preserve">Office to update </w:t>
                  </w:r>
                  <w:r>
                    <w:rPr>
                      <w:rFonts w:ascii="Arial" w:hAnsi="Arial" w:cs="Arial"/>
                    </w:rPr>
                    <w:t>MIS</w:t>
                  </w:r>
                  <w:r w:rsidRPr="00E5723C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E5723C">
                    <w:rPr>
                      <w:rFonts w:ascii="Arial" w:hAnsi="Arial" w:cs="Arial"/>
                    </w:rPr>
                    <w:t>EntrySign</w:t>
                  </w:r>
                  <w:proofErr w:type="spellEnd"/>
                  <w:r w:rsidRPr="00E5723C"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iCs/>
                    </w:rPr>
                    <w:t>if applicable</w:t>
                  </w:r>
                  <w:r w:rsidRPr="00E5723C">
                    <w:rPr>
                      <w:rFonts w:ascii="Arial" w:hAnsi="Arial" w:cs="Arial"/>
                    </w:rPr>
                    <w:t xml:space="preserve">) and the Single Central Record </w:t>
                  </w:r>
                  <w:r>
                    <w:rPr>
                      <w:rFonts w:ascii="Arial" w:hAnsi="Arial" w:cs="Arial"/>
                    </w:rPr>
                    <w:t xml:space="preserve">with employee’s information. </w:t>
                  </w:r>
                </w:p>
              </w:tc>
              <w:tc>
                <w:tcPr>
                  <w:tcW w:w="2048" w:type="dxa"/>
                  <w:gridSpan w:val="2"/>
                  <w:vMerge/>
                  <w:vAlign w:val="center"/>
                </w:tcPr>
                <w:p w14:paraId="6911F2C4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65738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709B38C5" w14:textId="77777777" w:rsidR="006D4732" w:rsidRPr="00E5723C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 w:rsidRPr="00E5723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0DDDC92B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46BC5602" w14:textId="77777777" w:rsidTr="00EB7934">
              <w:trPr>
                <w:trHeight w:val="39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5F195D9E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Assigned a mentor (</w:t>
                  </w:r>
                  <w:r w:rsidRPr="00E5723C">
                    <w:rPr>
                      <w:rFonts w:ascii="Arial" w:hAnsi="Arial" w:cs="Arial"/>
                      <w:i/>
                      <w:iCs/>
                    </w:rPr>
                    <w:t>if required</w:t>
                  </w:r>
                  <w:r w:rsidRPr="00E5723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048" w:type="dxa"/>
                  <w:gridSpan w:val="2"/>
                  <w:vMerge/>
                  <w:vAlign w:val="center"/>
                </w:tcPr>
                <w:p w14:paraId="6B2950AF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5116363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2B09450F" w14:textId="77777777" w:rsidR="006D4732" w:rsidRPr="00E5723C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1DAB111D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091C1594" w14:textId="77777777" w:rsidTr="00EB7934">
              <w:trPr>
                <w:trHeight w:val="39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423C67B6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vide details of s</w:t>
                  </w:r>
                  <w:r w:rsidRPr="00281EF3">
                    <w:rPr>
                      <w:rFonts w:ascii="Arial" w:hAnsi="Arial" w:cs="Arial"/>
                    </w:rPr>
                    <w:t>igning in and out</w:t>
                  </w:r>
                  <w:r>
                    <w:rPr>
                      <w:rFonts w:ascii="Arial" w:hAnsi="Arial" w:cs="Arial"/>
                    </w:rPr>
                    <w:t xml:space="preserve"> of school</w:t>
                  </w:r>
                </w:p>
              </w:tc>
              <w:tc>
                <w:tcPr>
                  <w:tcW w:w="2048" w:type="dxa"/>
                  <w:gridSpan w:val="2"/>
                  <w:vMerge/>
                  <w:vAlign w:val="center"/>
                </w:tcPr>
                <w:p w14:paraId="22639AEB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599559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623AEF21" w14:textId="77777777" w:rsidR="006D4732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09F4A2F4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4B5C1372" w14:textId="77777777" w:rsidTr="00EB7934">
              <w:trPr>
                <w:trHeight w:val="54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15748551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 xml:space="preserve">Provide an email address if necessary and perform an IT induction </w:t>
                  </w:r>
                  <w:r>
                    <w:rPr>
                      <w:rFonts w:ascii="Arial" w:hAnsi="Arial" w:cs="Arial"/>
                    </w:rPr>
                    <w:t xml:space="preserve">to include Social Media Policy </w:t>
                  </w:r>
                </w:p>
              </w:tc>
              <w:tc>
                <w:tcPr>
                  <w:tcW w:w="2048" w:type="dxa"/>
                  <w:gridSpan w:val="2"/>
                  <w:vMerge/>
                  <w:vAlign w:val="center"/>
                </w:tcPr>
                <w:p w14:paraId="322B30E5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366761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3DFF8B12" w14:textId="77777777" w:rsidR="006D4732" w:rsidRPr="00E5723C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 w:rsidRPr="00E5723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0F870F21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2F16D185" w14:textId="77777777" w:rsidTr="00EB7934">
              <w:trPr>
                <w:trHeight w:val="54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2662C792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E5723C">
                    <w:rPr>
                      <w:rFonts w:ascii="Arial" w:hAnsi="Arial" w:cs="Arial"/>
                    </w:rPr>
                    <w:t>Access to appropriate</w:t>
                  </w:r>
                  <w:r>
                    <w:rPr>
                      <w:rFonts w:ascii="Arial" w:hAnsi="Arial" w:cs="Arial"/>
                    </w:rPr>
                    <w:t xml:space="preserve"> school specific</w:t>
                  </w:r>
                  <w:r w:rsidRPr="00E5723C">
                    <w:rPr>
                      <w:rFonts w:ascii="Arial" w:hAnsi="Arial" w:cs="Arial"/>
                    </w:rPr>
                    <w:t xml:space="preserve"> and appropriate SharePoint sites. </w:t>
                  </w:r>
                </w:p>
              </w:tc>
              <w:tc>
                <w:tcPr>
                  <w:tcW w:w="2048" w:type="dxa"/>
                  <w:gridSpan w:val="2"/>
                  <w:vMerge/>
                  <w:vAlign w:val="center"/>
                </w:tcPr>
                <w:p w14:paraId="368EE6A2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8" w:type="dxa"/>
                  <w:shd w:val="clear" w:color="auto" w:fill="auto"/>
                </w:tcPr>
                <w:p w14:paraId="2332B057" w14:textId="77777777" w:rsidR="006D4732" w:rsidRPr="00E5723C" w:rsidRDefault="00BA2DE0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eastAsia="MS Gothic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04513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4732" w:rsidRPr="00E5723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  <w:p w14:paraId="6AA3CB20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14:paraId="28B47C71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3203A244" w14:textId="77777777" w:rsidTr="00EB7934">
              <w:trPr>
                <w:trHeight w:val="404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1970A653" w14:textId="0FC7E3A9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rPr>
                      <w:rFonts w:ascii="Arial" w:hAnsi="Arial" w:cs="Arial"/>
                      <w:color w:val="FF0000"/>
                    </w:rPr>
                  </w:pPr>
                  <w:r w:rsidRPr="00E5723C">
                    <w:rPr>
                      <w:rFonts w:ascii="Arial" w:hAnsi="Arial" w:cs="Arial"/>
                    </w:rPr>
                    <w:t>Received login details for any relevant systems such as</w:t>
                  </w:r>
                  <w:r w:rsidR="00BA2DE0">
                    <w:rPr>
                      <w:rFonts w:ascii="Arial" w:hAnsi="Arial" w:cs="Arial"/>
                    </w:rPr>
                    <w:t>:</w:t>
                  </w:r>
                </w:p>
                <w:p w14:paraId="11A96AD0" w14:textId="77777777" w:rsidR="006D4732" w:rsidRPr="00E5723C" w:rsidRDefault="006D4732" w:rsidP="006D4732">
                  <w:pPr>
                    <w:pStyle w:val="ListParagraph"/>
                    <w:framePr w:hSpace="180" w:wrap="around" w:vAnchor="page" w:hAnchor="margin" w:xAlign="center" w:y="798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91435">
                    <w:rPr>
                      <w:rFonts w:ascii="Arial" w:hAnsi="Arial" w:cs="Arial"/>
                    </w:rPr>
                    <w:t xml:space="preserve">MIS e.g. RM </w:t>
                  </w:r>
                  <w:proofErr w:type="spellStart"/>
                  <w:r w:rsidRPr="00791435">
                    <w:rPr>
                      <w:rFonts w:ascii="Arial" w:hAnsi="Arial" w:cs="Arial"/>
                    </w:rPr>
                    <w:t>integris</w:t>
                  </w:r>
                  <w:proofErr w:type="spellEnd"/>
                  <w:r w:rsidRPr="00E5723C">
                    <w:rPr>
                      <w:rFonts w:ascii="Arial" w:hAnsi="Arial" w:cs="Arial"/>
                    </w:rPr>
                    <w:t xml:space="preserve"> (office);</w:t>
                  </w:r>
                </w:p>
                <w:p w14:paraId="05D9FD3D" w14:textId="77777777" w:rsidR="006D4732" w:rsidRPr="00E5723C" w:rsidRDefault="00BA2DE0" w:rsidP="006D4732">
                  <w:pPr>
                    <w:pStyle w:val="ListParagraph"/>
                    <w:framePr w:hSpace="180" w:wrap="around" w:vAnchor="page" w:hAnchor="margin" w:xAlign="center" w:y="798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6" w:history="1">
                    <w:proofErr w:type="spellStart"/>
                    <w:r w:rsidR="006D4732" w:rsidRPr="00E5723C">
                      <w:rPr>
                        <w:rStyle w:val="Hyperlink"/>
                        <w:rFonts w:ascii="Arial" w:hAnsi="Arial" w:cs="Arial"/>
                      </w:rPr>
                      <w:t>eVisit</w:t>
                    </w:r>
                    <w:proofErr w:type="spellEnd"/>
                  </w:hyperlink>
                  <w:r w:rsidR="006D4732" w:rsidRPr="00E5723C">
                    <w:rPr>
                      <w:rFonts w:ascii="Arial" w:hAnsi="Arial" w:cs="Arial"/>
                    </w:rPr>
                    <w:t xml:space="preserve"> (office);</w:t>
                  </w:r>
                </w:p>
                <w:p w14:paraId="06C09A93" w14:textId="77777777" w:rsidR="006D4732" w:rsidRPr="00E5723C" w:rsidRDefault="006D4732" w:rsidP="006D4732">
                  <w:pPr>
                    <w:pStyle w:val="ListParagraph"/>
                    <w:framePr w:hSpace="180" w:wrap="around" w:vAnchor="page" w:hAnchor="margin" w:xAlign="center" w:y="798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 xml:space="preserve">Music: Charanga </w:t>
                  </w:r>
                </w:p>
                <w:p w14:paraId="25F6A2FD" w14:textId="77777777" w:rsidR="006D4732" w:rsidRPr="00E5723C" w:rsidRDefault="006D4732" w:rsidP="006D4732">
                  <w:pPr>
                    <w:pStyle w:val="ListParagraph"/>
                    <w:framePr w:hSpace="180" w:wrap="around" w:vAnchor="page" w:hAnchor="margin" w:xAlign="center" w:y="798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 xml:space="preserve">Assessment: FFT </w:t>
                  </w:r>
                </w:p>
                <w:p w14:paraId="46B4CCF7" w14:textId="21D7414E" w:rsidR="006D4732" w:rsidRPr="00E5723C" w:rsidRDefault="006D4732" w:rsidP="006D4732">
                  <w:pPr>
                    <w:pStyle w:val="ListParagraph"/>
                    <w:framePr w:hSpace="180" w:wrap="around" w:vAnchor="page" w:hAnchor="margin" w:xAlign="center" w:y="798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 xml:space="preserve">Safeguarding: </w:t>
                  </w:r>
                  <w:r w:rsidR="00BA2DE0">
                    <w:rPr>
                      <w:rFonts w:ascii="Arial" w:hAnsi="Arial" w:cs="Arial"/>
                    </w:rPr>
                    <w:t>CPOMS</w:t>
                  </w:r>
                  <w:r w:rsidRPr="00E5723C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048" w:type="dxa"/>
                  <w:gridSpan w:val="2"/>
                  <w:vMerge/>
                  <w:vAlign w:val="center"/>
                </w:tcPr>
                <w:p w14:paraId="2128093C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904865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17F703B0" w14:textId="77777777" w:rsidR="006D4732" w:rsidRPr="00E5723C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 w:rsidRPr="00E5723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7A5535F3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5C27E462" w14:textId="77777777" w:rsidTr="00EB7934">
              <w:trPr>
                <w:trHeight w:val="54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5074CF43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Received and signed for ID card, secure entry fob, site key and any computer hardware (if applicable)</w:t>
                  </w:r>
                </w:p>
              </w:tc>
              <w:tc>
                <w:tcPr>
                  <w:tcW w:w="2048" w:type="dxa"/>
                  <w:gridSpan w:val="2"/>
                  <w:vMerge/>
                  <w:vAlign w:val="center"/>
                </w:tcPr>
                <w:p w14:paraId="2C401EE6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810559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32EE2410" w14:textId="77777777" w:rsidR="006D4732" w:rsidRPr="00E5723C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 w:rsidRPr="00E5723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74EA50BA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4CA500DA" w14:textId="77777777" w:rsidTr="00EB7934">
              <w:trPr>
                <w:trHeight w:val="41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01716457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Receive a copy of our latest staff handbook</w:t>
                  </w:r>
                </w:p>
              </w:tc>
              <w:tc>
                <w:tcPr>
                  <w:tcW w:w="2048" w:type="dxa"/>
                  <w:gridSpan w:val="2"/>
                  <w:shd w:val="clear" w:color="auto" w:fill="auto"/>
                  <w:vAlign w:val="center"/>
                </w:tcPr>
                <w:p w14:paraId="7622FDD2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Mentor/H</w:t>
                  </w:r>
                  <w:r>
                    <w:rPr>
                      <w:rFonts w:ascii="Arial" w:hAnsi="Arial" w:cs="Arial"/>
                    </w:rPr>
                    <w:t>ead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06561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3770658A" w14:textId="77777777" w:rsidR="006D4732" w:rsidRPr="00E5723C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 w:rsidRPr="00E5723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6DF43513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45EB630D" w14:textId="77777777" w:rsidTr="00EB7934">
              <w:trPr>
                <w:trHeight w:val="287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711E9B36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On-site safety arrangements</w:t>
                  </w:r>
                </w:p>
              </w:tc>
              <w:tc>
                <w:tcPr>
                  <w:tcW w:w="2048" w:type="dxa"/>
                  <w:gridSpan w:val="2"/>
                  <w:shd w:val="clear" w:color="auto" w:fill="auto"/>
                  <w:vAlign w:val="center"/>
                </w:tcPr>
                <w:p w14:paraId="3E3555A9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School Business Officer/Manager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569448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1F2415BB" w14:textId="77777777" w:rsidR="006D4732" w:rsidRPr="00E5723C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 w:rsidRPr="00E5723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46625889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02AFD288" w14:textId="77777777" w:rsidTr="00EB7934">
              <w:trPr>
                <w:trHeight w:val="615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7243B70C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 xml:space="preserve">School tour including: location of staff room, toilets, emergency </w:t>
                  </w:r>
                  <w:r>
                    <w:rPr>
                      <w:rFonts w:ascii="Arial" w:hAnsi="Arial" w:cs="Arial"/>
                    </w:rPr>
                    <w:t xml:space="preserve">break glass points, emergency </w:t>
                  </w:r>
                  <w:r w:rsidRPr="00E5723C">
                    <w:rPr>
                      <w:rFonts w:ascii="Arial" w:hAnsi="Arial" w:cs="Arial"/>
                    </w:rPr>
                    <w:t>exits</w:t>
                  </w:r>
                  <w:r>
                    <w:rPr>
                      <w:rFonts w:ascii="Arial" w:hAnsi="Arial" w:cs="Arial"/>
                    </w:rPr>
                    <w:t>, staff assembly point,</w:t>
                  </w:r>
                  <w:r w:rsidRPr="00E5723C">
                    <w:rPr>
                      <w:rFonts w:ascii="Arial" w:hAnsi="Arial" w:cs="Arial"/>
                    </w:rPr>
                    <w:t xml:space="preserve"> and staff/safeguarding board</w:t>
                  </w:r>
                  <w:r w:rsidRPr="00E5723C">
                    <w:rPr>
                      <w:rFonts w:ascii="Arial" w:hAnsi="Arial" w:cs="Arial"/>
                    </w:rPr>
                    <w:br/>
                  </w:r>
                </w:p>
              </w:tc>
              <w:tc>
                <w:tcPr>
                  <w:tcW w:w="2048" w:type="dxa"/>
                  <w:gridSpan w:val="2"/>
                  <w:shd w:val="clear" w:color="auto" w:fill="auto"/>
                  <w:vAlign w:val="center"/>
                </w:tcPr>
                <w:p w14:paraId="2AD23295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Headteacher</w:t>
                  </w:r>
                  <w:r>
                    <w:rPr>
                      <w:rFonts w:ascii="Arial" w:hAnsi="Arial" w:cs="Arial"/>
                    </w:rPr>
                    <w:t>/SBM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294364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5CEB5545" w14:textId="77777777" w:rsidR="006D4732" w:rsidRPr="00E5723C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4B331B6C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D4732" w:rsidRPr="00E5723C" w14:paraId="03389ED1" w14:textId="77777777" w:rsidTr="00EB7934">
              <w:trPr>
                <w:trHeight w:val="548"/>
                <w:jc w:val="center"/>
              </w:trPr>
              <w:tc>
                <w:tcPr>
                  <w:tcW w:w="5550" w:type="dxa"/>
                  <w:gridSpan w:val="3"/>
                  <w:shd w:val="clear" w:color="auto" w:fill="auto"/>
                  <w:vAlign w:val="center"/>
                </w:tcPr>
                <w:p w14:paraId="2E2C6C25" w14:textId="77777777" w:rsidR="006D4732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ptos" w:hAnsi="Aptos"/>
                      <w:color w:val="000000"/>
                      <w:sz w:val="24"/>
                      <w:szCs w:val="24"/>
                    </w:rPr>
                  </w:pPr>
                  <w:r w:rsidRPr="00E5723C">
                    <w:rPr>
                      <w:rFonts w:ascii="Arial" w:hAnsi="Arial" w:cs="Arial"/>
                    </w:rPr>
                    <w:t xml:space="preserve">Complete GDPR training (online): </w:t>
                  </w:r>
                  <w:r>
                    <w:rPr>
                      <w:rFonts w:ascii="Arial" w:hAnsi="Arial" w:cs="Arial"/>
                    </w:rPr>
                    <w:t>t</w:t>
                  </w:r>
                  <w:r w:rsidRPr="00E5723C">
                    <w:rPr>
                      <w:rFonts w:ascii="Arial" w:hAnsi="Arial" w:cs="Arial"/>
                    </w:rPr>
                    <w:t xml:space="preserve">he link to the DDAT training is: </w:t>
                  </w:r>
                  <w:hyperlink r:id="rId17" w:tgtFrame="_blank" w:history="1">
                    <w:proofErr w:type="spellStart"/>
                    <w:r>
                      <w:rPr>
                        <w:rStyle w:val="normaltextrun"/>
                        <w:rFonts w:ascii="Arial" w:hAnsi="Arial" w:cs="Arial"/>
                        <w:color w:val="0563C1"/>
                        <w:u w:val="single"/>
                        <w:shd w:val="clear" w:color="auto" w:fill="FFFFFF"/>
                      </w:rPr>
                      <w:t>gdpr</w:t>
                    </w:r>
                    <w:proofErr w:type="spellEnd"/>
                    <w:r>
                      <w:rPr>
                        <w:rStyle w:val="normaltextrun"/>
                        <w:rFonts w:ascii="Arial" w:hAnsi="Arial" w:cs="Arial"/>
                        <w:color w:val="0563C1"/>
                        <w:u w:val="single"/>
                        <w:shd w:val="clear" w:color="auto" w:fill="FFFFFF"/>
                      </w:rPr>
                      <w:t xml:space="preserve"> training</w:t>
                    </w:r>
                  </w:hyperlink>
                </w:p>
                <w:p w14:paraId="793D9EE2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If you have any trouble with the link, please go to https://www.trainingschoolz.com/take and enter the access token E3228E29.</w:t>
                  </w:r>
                </w:p>
              </w:tc>
              <w:tc>
                <w:tcPr>
                  <w:tcW w:w="2048" w:type="dxa"/>
                  <w:gridSpan w:val="2"/>
                  <w:shd w:val="clear" w:color="auto" w:fill="auto"/>
                  <w:vAlign w:val="center"/>
                </w:tcPr>
                <w:p w14:paraId="4C0533F8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  <w:r w:rsidRPr="00E5723C">
                    <w:rPr>
                      <w:rFonts w:ascii="Arial" w:hAnsi="Arial" w:cs="Arial"/>
                    </w:rPr>
                    <w:t>Headteacher</w:t>
                  </w:r>
                  <w:r>
                    <w:rPr>
                      <w:rFonts w:ascii="Arial" w:hAnsi="Arial" w:cs="Arial"/>
                    </w:rPr>
                    <w:t>/SBM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473488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8" w:type="dxa"/>
                      <w:shd w:val="clear" w:color="auto" w:fill="auto"/>
                    </w:tcPr>
                    <w:p w14:paraId="7EA79246" w14:textId="77777777" w:rsidR="006D4732" w:rsidRPr="00E5723C" w:rsidRDefault="006D4732" w:rsidP="00EB7934">
                      <w:pPr>
                        <w:framePr w:hSpace="180" w:wrap="around" w:vAnchor="page" w:hAnchor="margin" w:xAlign="center" w:y="798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09" w:type="dxa"/>
                  <w:shd w:val="clear" w:color="auto" w:fill="auto"/>
                </w:tcPr>
                <w:p w14:paraId="7DA377D2" w14:textId="77777777" w:rsidR="006D4732" w:rsidRPr="00E5723C" w:rsidRDefault="006D4732" w:rsidP="00EB7934">
                  <w:pPr>
                    <w:framePr w:hSpace="180" w:wrap="around" w:vAnchor="page" w:hAnchor="margin" w:xAlign="center" w:y="79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315E37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</w:tr>
      <w:tr w:rsidR="006D4732" w:rsidRPr="00E5723C" w14:paraId="71ED2138" w14:textId="77777777" w:rsidTr="00EB7934">
        <w:trPr>
          <w:trHeight w:val="305"/>
        </w:trPr>
        <w:tc>
          <w:tcPr>
            <w:tcW w:w="10443" w:type="dxa"/>
            <w:gridSpan w:val="5"/>
            <w:shd w:val="clear" w:color="auto" w:fill="800080"/>
            <w:vAlign w:val="center"/>
          </w:tcPr>
          <w:p w14:paraId="6B5D35FD" w14:textId="77777777" w:rsidR="006D4732" w:rsidRPr="00E5723C" w:rsidRDefault="006D4732" w:rsidP="00EB793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5723C">
              <w:rPr>
                <w:rFonts w:ascii="Arial" w:hAnsi="Arial" w:cs="Arial"/>
                <w:color w:val="FFFFFF" w:themeColor="background1"/>
              </w:rPr>
              <w:lastRenderedPageBreak/>
              <w:t>Safeguarding</w:t>
            </w:r>
            <w:r>
              <w:rPr>
                <w:rFonts w:ascii="Arial" w:hAnsi="Arial" w:cs="Arial"/>
                <w:color w:val="FFFFFF" w:themeColor="background1"/>
              </w:rPr>
              <w:t>, Training and Reading</w:t>
            </w:r>
          </w:p>
        </w:tc>
      </w:tr>
      <w:tr w:rsidR="006D4732" w:rsidRPr="00E5723C" w14:paraId="4010D9C3" w14:textId="77777777" w:rsidTr="00EB7934">
        <w:trPr>
          <w:trHeight w:val="550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31205A5B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* Read the staff handbook and familiarise yourself with the school’s safeguarding procedures, </w:t>
            </w:r>
            <w:r w:rsidRPr="00E5723C">
              <w:rPr>
                <w:rFonts w:ascii="Arial" w:hAnsi="Arial" w:cs="Arial"/>
                <w:i/>
                <w:iCs/>
              </w:rPr>
              <w:t xml:space="preserve">including role of the designated safeguarding lead (including the identity of the designated safeguarding lead and </w:t>
            </w:r>
            <w:r>
              <w:rPr>
                <w:rFonts w:ascii="Arial" w:hAnsi="Arial" w:cs="Arial"/>
                <w:i/>
                <w:iCs/>
              </w:rPr>
              <w:t>rest of safeguarding team</w:t>
            </w:r>
            <w:r w:rsidRPr="00E5723C">
              <w:rPr>
                <w:rFonts w:ascii="Arial" w:hAnsi="Arial" w:cs="Arial"/>
                <w:i/>
                <w:iCs/>
              </w:rPr>
              <w:t>).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41371606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Headteacher</w:t>
            </w:r>
            <w:r>
              <w:rPr>
                <w:rFonts w:ascii="Arial" w:hAnsi="Arial" w:cs="Arial"/>
              </w:rPr>
              <w:t>/SBM</w:t>
            </w:r>
          </w:p>
        </w:tc>
        <w:sdt>
          <w:sdtPr>
            <w:rPr>
              <w:rFonts w:ascii="Arial" w:hAnsi="Arial" w:cs="Arial"/>
            </w:rPr>
            <w:id w:val="-148461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7954AA29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323C952C" w14:textId="77777777" w:rsidTr="00EB7934">
        <w:trPr>
          <w:trHeight w:val="550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617ED2D9" w14:textId="77777777" w:rsidR="006D4732" w:rsidRPr="00E5723C" w:rsidRDefault="006D4732" w:rsidP="00EB7934">
            <w:pPr>
              <w:jc w:val="center"/>
              <w:rPr>
                <w:rFonts w:ascii="Arial" w:hAnsi="Arial" w:cs="Arial"/>
                <w:i/>
                <w:iCs/>
              </w:rPr>
            </w:pPr>
            <w:r w:rsidRPr="00E5723C">
              <w:rPr>
                <w:rFonts w:ascii="Arial" w:hAnsi="Arial" w:cs="Arial"/>
                <w:i/>
                <w:iCs/>
              </w:rPr>
              <w:t>* appropriate safeguarding and child protection training</w:t>
            </w:r>
          </w:p>
          <w:p w14:paraId="596BB3D6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  <w:i/>
                <w:iCs/>
              </w:rPr>
              <w:t>(including online safety) at induction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13DEECE4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/</w:t>
            </w:r>
            <w:r w:rsidRPr="00E5723C">
              <w:rPr>
                <w:rFonts w:ascii="Arial" w:hAnsi="Arial" w:cs="Arial"/>
              </w:rPr>
              <w:t>DSL</w:t>
            </w:r>
          </w:p>
        </w:tc>
        <w:sdt>
          <w:sdtPr>
            <w:rPr>
              <w:rFonts w:ascii="Arial" w:hAnsi="Arial" w:cs="Arial"/>
            </w:rPr>
            <w:id w:val="94003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6A3299A1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26EEB879" w14:textId="77777777" w:rsidTr="00EB7934">
        <w:trPr>
          <w:trHeight w:val="550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59339119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* </w:t>
            </w:r>
            <w:r w:rsidRPr="00E5723C">
              <w:rPr>
                <w:rFonts w:ascii="Arial" w:hAnsi="Arial" w:cs="Arial"/>
                <w:i/>
                <w:iCs/>
              </w:rPr>
              <w:t>Child Protection and Safeguarding</w:t>
            </w:r>
            <w:r w:rsidRPr="00E5723C">
              <w:rPr>
                <w:rFonts w:ascii="Arial" w:hAnsi="Arial" w:cs="Arial"/>
              </w:rPr>
              <w:t xml:space="preserve"> policy which includes </w:t>
            </w:r>
            <w:r w:rsidRPr="00E5723C">
              <w:rPr>
                <w:rFonts w:ascii="Arial" w:hAnsi="Arial" w:cs="Arial"/>
                <w:i/>
              </w:rPr>
              <w:t>child-on-child</w:t>
            </w:r>
            <w:r w:rsidRPr="00E5723C">
              <w:rPr>
                <w:rFonts w:ascii="Arial" w:hAnsi="Arial" w:cs="Arial"/>
              </w:rPr>
              <w:t xml:space="preserve"> abuse</w:t>
            </w:r>
          </w:p>
        </w:tc>
        <w:tc>
          <w:tcPr>
            <w:tcW w:w="1612" w:type="dxa"/>
            <w:gridSpan w:val="2"/>
            <w:vMerge w:val="restart"/>
            <w:shd w:val="clear" w:color="auto" w:fill="auto"/>
            <w:vAlign w:val="center"/>
          </w:tcPr>
          <w:p w14:paraId="2A525D4D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Headteacher</w:t>
            </w:r>
            <w:r>
              <w:rPr>
                <w:rFonts w:ascii="Arial" w:hAnsi="Arial" w:cs="Arial"/>
              </w:rPr>
              <w:t>/SBM</w:t>
            </w:r>
          </w:p>
          <w:p w14:paraId="34D2180F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220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7AF1BD0E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735E7DC5" w14:textId="77777777" w:rsidTr="00EB7934">
        <w:trPr>
          <w:trHeight w:val="353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2F27D37F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  <w:b/>
                <w:bCs/>
              </w:rPr>
            </w:pPr>
            <w:r w:rsidRPr="00E5723C">
              <w:rPr>
                <w:rFonts w:ascii="Arial" w:hAnsi="Arial" w:cs="Arial"/>
              </w:rPr>
              <w:t xml:space="preserve">* </w:t>
            </w:r>
            <w:r w:rsidRPr="00E5723C">
              <w:rPr>
                <w:rFonts w:ascii="Arial" w:hAnsi="Arial" w:cs="Arial"/>
                <w:i/>
                <w:iCs/>
              </w:rPr>
              <w:t>Behaviour and Anti-Bullying policies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25E98B4D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shd w:val="clear" w:color="auto" w:fill="auto"/>
          </w:tcPr>
          <w:p w14:paraId="0B91CC7D" w14:textId="77777777" w:rsidR="006D4732" w:rsidRPr="00E5723C" w:rsidRDefault="00BA2DE0" w:rsidP="00EB793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6922927"/>
                <w:placeholder>
                  <w:docPart w:val="C41EFE09B44747898902A2A17D5FE7B8"/>
                </w:placeholder>
              </w:sdtPr>
              <w:sdtEndPr/>
              <w:sdtContent>
                <w:r w:rsidR="006D4732"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4732" w:rsidRPr="00E5723C" w14:paraId="56983756" w14:textId="77777777" w:rsidTr="00EB7934">
        <w:trPr>
          <w:trHeight w:val="274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0B0BEEC6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* </w:t>
            </w:r>
            <w:r w:rsidRPr="00E5723C">
              <w:rPr>
                <w:rFonts w:ascii="Arial" w:hAnsi="Arial" w:cs="Arial"/>
                <w:i/>
                <w:iCs/>
              </w:rPr>
              <w:t>Staff code of conduct</w:t>
            </w:r>
            <w:r w:rsidRPr="00E572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63D3CD50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4276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4F78566B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5B2E4EB8" w14:textId="77777777" w:rsidTr="00EB7934">
        <w:trPr>
          <w:trHeight w:val="406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288FD0BC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  <w:i/>
                <w:iCs/>
              </w:rPr>
            </w:pPr>
            <w:r w:rsidRPr="00E5723C">
              <w:rPr>
                <w:rFonts w:ascii="Arial" w:hAnsi="Arial" w:cs="Arial"/>
                <w:i/>
                <w:iCs/>
              </w:rPr>
              <w:t xml:space="preserve">* Allegations against staff 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304784C1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1566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42BCAC64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662DFDFA" w14:textId="77777777" w:rsidTr="00EB7934">
        <w:trPr>
          <w:trHeight w:val="411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1A8ED33F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  <w:i/>
                <w:iCs/>
              </w:rPr>
            </w:pPr>
            <w:r w:rsidRPr="00E5723C">
              <w:rPr>
                <w:rFonts w:ascii="Arial" w:hAnsi="Arial" w:cs="Arial"/>
                <w:i/>
                <w:iCs/>
              </w:rPr>
              <w:t xml:space="preserve">* Whistleblowing policy </w:t>
            </w:r>
            <w:r>
              <w:rPr>
                <w:rFonts w:ascii="Arial" w:hAnsi="Arial" w:cs="Arial"/>
                <w:i/>
                <w:iCs/>
              </w:rPr>
              <w:t>and flowchart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744AC8AA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7650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7401051C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51506DB5" w14:textId="77777777" w:rsidTr="00EB7934">
        <w:trPr>
          <w:trHeight w:val="417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0D7554F0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* </w:t>
            </w:r>
            <w:r w:rsidRPr="00E5723C">
              <w:rPr>
                <w:rFonts w:ascii="Arial" w:hAnsi="Arial" w:cs="Arial"/>
                <w:i/>
                <w:iCs/>
              </w:rPr>
              <w:t>Children missing from education policy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69482AFD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087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10A627C5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4122EF5B" w14:textId="77777777" w:rsidTr="00EB7934">
        <w:trPr>
          <w:trHeight w:val="410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158D9AFD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  <w:i/>
                <w:iCs/>
              </w:rPr>
              <w:t>* Keeping Children Safe in Education, Part 1 and Annex A</w:t>
            </w:r>
            <w:r w:rsidRPr="00E572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747F9467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6182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5D6D31F8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50497A80" w14:textId="77777777" w:rsidTr="00EB7934">
        <w:trPr>
          <w:trHeight w:val="410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74453DFD" w14:textId="77777777" w:rsidR="006D4732" w:rsidRPr="00E5723C" w:rsidRDefault="006D4732" w:rsidP="00EB793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lastRenderedPageBreak/>
              <w:t xml:space="preserve">*Where applicable read safer recruitment practices policy and arrange safer recruitment training 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1F67FB23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2549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731A3AAA" w14:textId="77777777" w:rsidR="006D4732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D4732" w:rsidRPr="00E5723C" w14:paraId="4BA427F7" w14:textId="77777777" w:rsidTr="00EB7934">
        <w:trPr>
          <w:trHeight w:val="550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2DED6C53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* Training on the use of </w:t>
            </w:r>
            <w:r>
              <w:rPr>
                <w:rFonts w:ascii="Arial" w:hAnsi="Arial" w:cs="Arial"/>
              </w:rPr>
              <w:t xml:space="preserve">Safeguarding system e.g. My Concern </w:t>
            </w:r>
            <w:r w:rsidRPr="00E5723C">
              <w:rPr>
                <w:rFonts w:ascii="Arial" w:hAnsi="Arial" w:cs="Arial"/>
              </w:rPr>
              <w:t>at (with reference to the staff handbook).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08616E3E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4649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1CCEFBF2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481D9CD4" w14:textId="77777777" w:rsidTr="00EB7934">
        <w:trPr>
          <w:trHeight w:val="550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739DF948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* </w:t>
            </w:r>
            <w:r w:rsidRPr="00E5723C">
              <w:rPr>
                <w:rFonts w:ascii="Arial" w:hAnsi="Arial" w:cs="Arial"/>
                <w:i/>
                <w:iCs/>
              </w:rPr>
              <w:t>Online safety</w:t>
            </w:r>
            <w:r w:rsidRPr="00E5723C">
              <w:rPr>
                <w:rFonts w:ascii="Arial" w:hAnsi="Arial" w:cs="Arial"/>
              </w:rPr>
              <w:t xml:space="preserve"> policy and Acceptable use agreement (from the Acceptable use of IT, the Internet and Electronic Communication policy).</w:t>
            </w:r>
          </w:p>
          <w:p w14:paraId="0E713519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  <w:p w14:paraId="280EAFF7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* All staff are to receive online safety training comprised of:</w:t>
            </w:r>
          </w:p>
          <w:p w14:paraId="56814CD4" w14:textId="77777777" w:rsidR="006D4732" w:rsidRPr="00E5723C" w:rsidRDefault="006D4732" w:rsidP="006D47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online safety rules for each school;</w:t>
            </w:r>
          </w:p>
          <w:p w14:paraId="396D4066" w14:textId="77777777" w:rsidR="006D4732" w:rsidRPr="00E5723C" w:rsidRDefault="006D4732" w:rsidP="006D47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safe use of IT via Code of Conduct/AUP;</w:t>
            </w:r>
          </w:p>
          <w:p w14:paraId="2F4C6BA9" w14:textId="77777777" w:rsidR="006D4732" w:rsidRPr="00E5723C" w:rsidRDefault="006D4732" w:rsidP="006D47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online safety knowledge organisers.</w:t>
            </w:r>
          </w:p>
          <w:p w14:paraId="21CB0DBC" w14:textId="77777777" w:rsidR="006D4732" w:rsidRPr="00E5723C" w:rsidRDefault="006D4732" w:rsidP="006D47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The Trust’s Social Media policy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05DAA8E3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6608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308DB9CC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5F9834DD" w14:textId="77777777" w:rsidTr="00EB7934">
        <w:trPr>
          <w:trHeight w:val="550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33164310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Online safety: complete (and record) the  </w:t>
            </w:r>
            <w:hyperlink r:id="rId18" w:history="1">
              <w:r w:rsidRPr="00E5723C">
                <w:rPr>
                  <w:rStyle w:val="Hyperlink"/>
                  <w:rFonts w:ascii="Arial" w:hAnsi="Arial" w:cs="Arial"/>
                </w:rPr>
                <w:t>UKCIS Online Safety Audit Tool</w:t>
              </w:r>
            </w:hyperlink>
            <w:r w:rsidRPr="00E5723C">
              <w:rPr>
                <w:rStyle w:val="Hyperlink"/>
                <w:rFonts w:ascii="Arial" w:hAnsi="Arial" w:cs="Arial"/>
              </w:rPr>
              <w:t>.</w:t>
            </w:r>
            <w:r w:rsidRPr="00E572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781792AD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505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3B62FD32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D4732" w:rsidRPr="00E5723C" w14:paraId="3A4AF1FA" w14:textId="77777777" w:rsidTr="00EB7934">
        <w:trPr>
          <w:trHeight w:val="919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6D30E9FC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If you start mid-way through the year and have missed </w:t>
            </w:r>
            <w:r>
              <w:rPr>
                <w:rFonts w:ascii="Arial" w:hAnsi="Arial" w:cs="Arial"/>
              </w:rPr>
              <w:t xml:space="preserve">any </w:t>
            </w:r>
            <w:r w:rsidRPr="00E5723C">
              <w:rPr>
                <w:rFonts w:ascii="Arial" w:hAnsi="Arial" w:cs="Arial"/>
              </w:rPr>
              <w:t xml:space="preserve">annual training, you will need to complete </w:t>
            </w:r>
            <w:r>
              <w:rPr>
                <w:rFonts w:ascii="Arial" w:hAnsi="Arial" w:cs="Arial"/>
              </w:rPr>
              <w:t xml:space="preserve">any relevant </w:t>
            </w:r>
            <w:r w:rsidRPr="00E5723C">
              <w:rPr>
                <w:rFonts w:ascii="Arial" w:hAnsi="Arial" w:cs="Arial"/>
              </w:rPr>
              <w:t xml:space="preserve">eLearning </w:t>
            </w:r>
            <w:proofErr w:type="gramStart"/>
            <w:r w:rsidRPr="00E5723C">
              <w:rPr>
                <w:rFonts w:ascii="Arial" w:hAnsi="Arial" w:cs="Arial"/>
              </w:rPr>
              <w:t>module</w:t>
            </w:r>
            <w:r>
              <w:rPr>
                <w:rFonts w:ascii="Arial" w:hAnsi="Arial" w:cs="Arial"/>
              </w:rPr>
              <w:t>s.</w:t>
            </w:r>
            <w:r w:rsidRPr="00E5723C">
              <w:rPr>
                <w:rFonts w:ascii="Arial" w:hAnsi="Arial" w:cs="Arial"/>
              </w:rPr>
              <w:t>.</w:t>
            </w:r>
            <w:proofErr w:type="gramEnd"/>
            <w:r w:rsidRPr="00E5723C">
              <w:rPr>
                <w:rFonts w:ascii="Arial" w:hAnsi="Arial" w:cs="Arial"/>
              </w:rPr>
              <w:t xml:space="preserve"> This will </w:t>
            </w:r>
            <w:proofErr w:type="gramStart"/>
            <w:r w:rsidRPr="00E5723C">
              <w:rPr>
                <w:rFonts w:ascii="Arial" w:hAnsi="Arial" w:cs="Arial"/>
              </w:rPr>
              <w:t>assigned</w:t>
            </w:r>
            <w:proofErr w:type="gramEnd"/>
            <w:r w:rsidRPr="00E5723C">
              <w:rPr>
                <w:rFonts w:ascii="Arial" w:hAnsi="Arial" w:cs="Arial"/>
              </w:rPr>
              <w:t xml:space="preserve"> to you by our </w:t>
            </w:r>
            <w:r>
              <w:rPr>
                <w:rFonts w:ascii="Arial" w:hAnsi="Arial" w:cs="Arial"/>
              </w:rPr>
              <w:t>INSERT</w:t>
            </w:r>
          </w:p>
          <w:p w14:paraId="088D5160" w14:textId="77777777" w:rsidR="006D4732" w:rsidRPr="00E5723C" w:rsidRDefault="006D4732" w:rsidP="00EB793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307787D9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2407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74A35D9B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D4732" w:rsidRPr="00E5723C" w14:paraId="54235581" w14:textId="77777777" w:rsidTr="00EB7934">
        <w:trPr>
          <w:trHeight w:val="550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6831E899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Complete </w:t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color w:val="0563C1"/>
                  <w:shd w:val="clear" w:color="auto" w:fill="FFFFFF"/>
                </w:rPr>
                <w:t>PREVENT training</w:t>
              </w:r>
            </w:hyperlink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E5723C">
              <w:rPr>
                <w:rFonts w:ascii="Arial" w:hAnsi="Arial" w:cs="Arial"/>
              </w:rPr>
              <w:t xml:space="preserve"> and ensure the certificate is added to the staff member’s profile on </w:t>
            </w:r>
            <w:r>
              <w:rPr>
                <w:rFonts w:ascii="Arial" w:hAnsi="Arial" w:cs="Arial"/>
              </w:rPr>
              <w:t xml:space="preserve">personnel file and </w:t>
            </w:r>
            <w:r w:rsidRPr="00E5723C">
              <w:rPr>
                <w:rFonts w:ascii="Arial" w:hAnsi="Arial" w:cs="Arial"/>
              </w:rPr>
              <w:t>SCR Tracker</w:t>
            </w:r>
            <w:r>
              <w:rPr>
                <w:rFonts w:ascii="Arial" w:hAnsi="Arial" w:cs="Arial"/>
              </w:rPr>
              <w:t xml:space="preserve"> if applicable</w:t>
            </w:r>
            <w:r w:rsidRPr="00E5723C">
              <w:rPr>
                <w:rFonts w:ascii="Arial" w:hAnsi="Arial" w:cs="Arial"/>
              </w:rPr>
              <w:t>.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5DB51B2F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9913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07E0BF9B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7429D231" w14:textId="77777777" w:rsidTr="00EB7934">
        <w:trPr>
          <w:trHeight w:val="841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6A94188B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Where appropriate, covering student profile such as Pupil premium children, ethnicity, those on Education Health Care Plans Special Educational Needs, Vulnerable. </w:t>
            </w:r>
          </w:p>
          <w:p w14:paraId="4E7E6ECD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636D944C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945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7DDF220A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  <w:tr w:rsidR="006D4732" w:rsidRPr="00E5723C" w14:paraId="50612ADD" w14:textId="77777777" w:rsidTr="00EB7934">
        <w:trPr>
          <w:trHeight w:val="841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037185AF" w14:textId="77777777" w:rsidR="006D4732" w:rsidRPr="00E5723C" w:rsidRDefault="006D4732" w:rsidP="00EB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applicable for Early Careers Teachers: Discuss </w:t>
            </w:r>
            <w:r>
              <w:t>early career dates and go through the induction process of an ECT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352242FF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shd w:val="clear" w:color="auto" w:fill="auto"/>
          </w:tcPr>
          <w:p w14:paraId="7E7101DB" w14:textId="77777777" w:rsidR="006D4732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</w:tr>
      <w:tr w:rsidR="006D4732" w:rsidRPr="00E5723C" w14:paraId="431393A3" w14:textId="77777777" w:rsidTr="00EB7934">
        <w:trPr>
          <w:trHeight w:val="841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3AB64750" w14:textId="77777777" w:rsidR="006D4732" w:rsidRDefault="006D4732" w:rsidP="00EB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pplicable for Headteacher/Deputy Head/Head of School etc:</w:t>
            </w:r>
          </w:p>
          <w:p w14:paraId="7DDA9888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through disadvantage strategy and </w:t>
            </w:r>
            <w:r w:rsidRPr="007B0079">
              <w:rPr>
                <w:rFonts w:ascii="Arial" w:hAnsi="Arial" w:cs="Arial"/>
              </w:rPr>
              <w:t>School Improvement Plans (SIPs) and Self Evaluation Forms (SEFs)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461A9CC1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1891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05FC81FE" w14:textId="77777777" w:rsidR="006D4732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D4732" w:rsidRPr="00E5723C" w14:paraId="391491E0" w14:textId="77777777" w:rsidTr="00EB7934">
        <w:trPr>
          <w:trHeight w:val="703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6113AE0D" w14:textId="77777777" w:rsidR="006D4732" w:rsidRPr="002F4301" w:rsidRDefault="006D4732" w:rsidP="00EB7934">
            <w:pPr>
              <w:pStyle w:val="xmsonormal"/>
              <w:jc w:val="center"/>
            </w:pPr>
            <w:r>
              <w:rPr>
                <w:rFonts w:ascii="Arial" w:hAnsi="Arial" w:cs="Arial"/>
              </w:rPr>
              <w:t xml:space="preserve">Complete cyber security training linked here </w:t>
            </w:r>
            <w:r>
              <w:t xml:space="preserve"> </w:t>
            </w:r>
            <w:hyperlink r:id="rId20" w:history="1">
              <w:r>
                <w:rPr>
                  <w:rStyle w:val="Hyperlink"/>
                  <w:color w:val="0563C1"/>
                </w:rPr>
                <w:t>https://www.ncsc.gov.uk/information/cyber-security-training-schools</w:t>
              </w:r>
            </w:hyperlink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4B0920C2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shd w:val="clear" w:color="auto" w:fill="auto"/>
          </w:tcPr>
          <w:p w14:paraId="383A8BDE" w14:textId="77777777" w:rsidR="006D4732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</w:tr>
      <w:tr w:rsidR="006D4732" w:rsidRPr="00E5723C" w14:paraId="0BEA5FF8" w14:textId="77777777" w:rsidTr="00EB7934">
        <w:trPr>
          <w:trHeight w:val="374"/>
        </w:trPr>
        <w:tc>
          <w:tcPr>
            <w:tcW w:w="10443" w:type="dxa"/>
            <w:gridSpan w:val="5"/>
            <w:shd w:val="clear" w:color="auto" w:fill="800080"/>
            <w:vAlign w:val="center"/>
          </w:tcPr>
          <w:p w14:paraId="652D0A20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Health and Safety induction (in conjunction with the office staff)</w:t>
            </w:r>
          </w:p>
        </w:tc>
      </w:tr>
      <w:tr w:rsidR="006D4732" w:rsidRPr="00E5723C" w14:paraId="28F762DC" w14:textId="77777777" w:rsidTr="00EB7934">
        <w:trPr>
          <w:trHeight w:val="374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3970679D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Health &amp; Safety policy </w:t>
            </w:r>
          </w:p>
        </w:tc>
        <w:tc>
          <w:tcPr>
            <w:tcW w:w="1612" w:type="dxa"/>
            <w:gridSpan w:val="2"/>
            <w:vMerge w:val="restart"/>
            <w:shd w:val="clear" w:color="auto" w:fill="auto"/>
            <w:vAlign w:val="center"/>
          </w:tcPr>
          <w:p w14:paraId="2843C68E" w14:textId="77777777" w:rsidR="006D4732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  <w:p w14:paraId="4B250B3B" w14:textId="77777777" w:rsidR="006D4732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  <w:p w14:paraId="672CA182" w14:textId="77777777" w:rsidR="006D4732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  <w:p w14:paraId="363CF894" w14:textId="77777777" w:rsidR="006D4732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  <w:p w14:paraId="5C19255F" w14:textId="77777777" w:rsidR="006D4732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  <w:p w14:paraId="4BBBA506" w14:textId="77777777" w:rsidR="006D4732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  <w:p w14:paraId="78B6A627" w14:textId="77777777" w:rsidR="006D4732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  <w:p w14:paraId="1211113E" w14:textId="77777777" w:rsidR="006D4732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  <w:p w14:paraId="33CF40BB" w14:textId="77777777" w:rsidR="006D4732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  <w:p w14:paraId="30F30B2B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School Office</w:t>
            </w:r>
          </w:p>
          <w:p w14:paraId="7700442A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5401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6043ED67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3B2A05F5" w14:textId="77777777" w:rsidTr="00EB7934">
        <w:trPr>
          <w:trHeight w:val="550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35984E9D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lastRenderedPageBreak/>
              <w:t>Read relevant risk assessments</w:t>
            </w:r>
            <w:r>
              <w:rPr>
                <w:rFonts w:ascii="Arial" w:hAnsi="Arial" w:cs="Arial"/>
              </w:rPr>
              <w:t xml:space="preserve"> depending on role</w:t>
            </w:r>
            <w:r w:rsidRPr="00E5723C">
              <w:rPr>
                <w:rFonts w:ascii="Arial" w:hAnsi="Arial" w:cs="Arial"/>
              </w:rPr>
              <w:t>:</w:t>
            </w:r>
          </w:p>
          <w:p w14:paraId="2F0CBBD2" w14:textId="77777777" w:rsidR="006D4732" w:rsidRPr="00E5723C" w:rsidRDefault="006D4732" w:rsidP="006D4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General Academy Hazards</w:t>
            </w:r>
          </w:p>
          <w:p w14:paraId="168E3884" w14:textId="77777777" w:rsidR="006D4732" w:rsidRPr="00E5723C" w:rsidRDefault="006D4732" w:rsidP="006D4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Office and reception tasks</w:t>
            </w:r>
          </w:p>
          <w:p w14:paraId="691ACF88" w14:textId="77777777" w:rsidR="006D4732" w:rsidRPr="00E5723C" w:rsidRDefault="006D4732" w:rsidP="006D4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Playtime risk assessments</w:t>
            </w:r>
          </w:p>
          <w:p w14:paraId="44987B5C" w14:textId="77777777" w:rsidR="006D4732" w:rsidRPr="00E5723C" w:rsidRDefault="006D4732" w:rsidP="006D4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Primary PE</w:t>
            </w:r>
          </w:p>
          <w:p w14:paraId="28C141EE" w14:textId="77777777" w:rsidR="006D4732" w:rsidRPr="00E5723C" w:rsidRDefault="006D4732" w:rsidP="00EB7934">
            <w:pPr>
              <w:pStyle w:val="ListParagraph"/>
              <w:ind w:left="394"/>
              <w:jc w:val="center"/>
              <w:rPr>
                <w:rFonts w:ascii="Arial" w:hAnsi="Arial" w:cs="Arial"/>
              </w:rPr>
            </w:pPr>
          </w:p>
          <w:p w14:paraId="190B0235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NB: If appropriate Early Years risk assessment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56606E50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4545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4C74E2B5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D4732" w:rsidRPr="00E5723C" w14:paraId="243758A3" w14:textId="77777777" w:rsidTr="00EB7934">
        <w:trPr>
          <w:trHeight w:val="572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5633576D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Read Fire and Emergency Plan</w:t>
            </w:r>
            <w:r>
              <w:rPr>
                <w:rFonts w:ascii="Arial" w:hAnsi="Arial" w:cs="Arial"/>
              </w:rPr>
              <w:t xml:space="preserve">, discuss what to do </w:t>
            </w:r>
            <w:proofErr w:type="gramStart"/>
            <w:r>
              <w:rPr>
                <w:rFonts w:ascii="Arial" w:hAnsi="Arial" w:cs="Arial"/>
              </w:rPr>
              <w:t>In</w:t>
            </w:r>
            <w:proofErr w:type="gramEnd"/>
            <w:r>
              <w:rPr>
                <w:rFonts w:ascii="Arial" w:hAnsi="Arial" w:cs="Arial"/>
              </w:rPr>
              <w:t xml:space="preserve"> the case of hearing the fire alarm or discovering a fire. Show the fire assembly points.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0AADDF1F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0161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4B5558AA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09D8D7C3" w14:textId="77777777" w:rsidTr="00EB7934">
        <w:trPr>
          <w:trHeight w:val="572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7A5027BF" w14:textId="77777777" w:rsidR="006D4732" w:rsidRPr="006D72D6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6D72D6">
              <w:rPr>
                <w:rFonts w:ascii="Arial" w:hAnsi="Arial" w:cs="Arial"/>
              </w:rPr>
              <w:t>Manual handling training (where appropriate)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7011D5FA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shd w:val="clear" w:color="auto" w:fill="auto"/>
          </w:tcPr>
          <w:p w14:paraId="774AC0F1" w14:textId="77777777" w:rsidR="006D4732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</w:tr>
      <w:tr w:rsidR="006D4732" w:rsidRPr="00E5723C" w14:paraId="0D430307" w14:textId="77777777" w:rsidTr="00EB7934">
        <w:trPr>
          <w:trHeight w:val="574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5EDA1134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Read the Lockdown procedure 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6ED2EF06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7721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2D28B20A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464AC745" w14:textId="77777777" w:rsidTr="00EB7934">
        <w:trPr>
          <w:trHeight w:val="574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5ED7CB67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F61426">
              <w:rPr>
                <w:rFonts w:ascii="Arial" w:hAnsi="Arial" w:cs="Arial"/>
              </w:rPr>
              <w:t xml:space="preserve">Show nearest defibrillator </w:t>
            </w:r>
            <w:r>
              <w:rPr>
                <w:rFonts w:ascii="Arial" w:hAnsi="Arial" w:cs="Arial"/>
              </w:rPr>
              <w:t>(if applicable)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17A32089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2469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6823F3BF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1A01A8BD" w14:textId="77777777" w:rsidTr="00EB7934">
        <w:trPr>
          <w:trHeight w:val="574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3DCB7696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Show allergy and medical list 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41912E23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3739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79A3BFCA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04D14A1A" w14:textId="77777777" w:rsidTr="00EB7934">
        <w:trPr>
          <w:trHeight w:val="574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4CB313FB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AC61A8">
              <w:rPr>
                <w:rFonts w:ascii="Arial" w:hAnsi="Arial" w:cs="Arial"/>
              </w:rPr>
              <w:t>Hot Drinks Guidance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0D125C4D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04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146BC0D4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D4732" w:rsidRPr="00E5723C" w14:paraId="7143D35A" w14:textId="77777777" w:rsidTr="00EB7934">
        <w:trPr>
          <w:trHeight w:val="574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6C148D0D" w14:textId="77777777" w:rsidR="006D4732" w:rsidRPr="00AB06C3" w:rsidRDefault="006D4732" w:rsidP="00EB7934">
            <w:pPr>
              <w:ind w:left="34"/>
              <w:jc w:val="center"/>
              <w:rPr>
                <w:rFonts w:ascii="Arial" w:hAnsi="Arial" w:cs="Arial"/>
                <w:color w:val="FF0000"/>
              </w:rPr>
            </w:pPr>
            <w:r w:rsidRPr="00281EF3">
              <w:rPr>
                <w:rFonts w:ascii="Arial" w:hAnsi="Arial" w:cs="Arial"/>
              </w:rPr>
              <w:t>Exchange emergency contact details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6B74221B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0713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614D65B6" w14:textId="77777777" w:rsidR="006D4732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D4732" w:rsidRPr="00E5723C" w14:paraId="238C394F" w14:textId="77777777" w:rsidTr="00EB7934">
        <w:trPr>
          <w:trHeight w:val="574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52101489" w14:textId="77777777" w:rsidR="006D4732" w:rsidRPr="00281EF3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281EF3">
              <w:rPr>
                <w:rFonts w:ascii="Arial" w:hAnsi="Arial" w:cs="Arial"/>
              </w:rPr>
              <w:t>What to do if you find an unsafe person or animal on site</w:t>
            </w:r>
          </w:p>
        </w:tc>
        <w:tc>
          <w:tcPr>
            <w:tcW w:w="1612" w:type="dxa"/>
            <w:gridSpan w:val="2"/>
            <w:vMerge/>
            <w:shd w:val="clear" w:color="auto" w:fill="auto"/>
            <w:vAlign w:val="center"/>
          </w:tcPr>
          <w:p w14:paraId="4DF0BAE3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2673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273E7E9E" w14:textId="77777777" w:rsidR="006D4732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D4732" w:rsidRPr="00E5723C" w14:paraId="7C697A1D" w14:textId="77777777" w:rsidTr="00EB7934">
        <w:trPr>
          <w:trHeight w:val="331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557F513B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 xml:space="preserve">Read Medications policy </w:t>
            </w:r>
          </w:p>
        </w:tc>
        <w:tc>
          <w:tcPr>
            <w:tcW w:w="1612" w:type="dxa"/>
            <w:gridSpan w:val="2"/>
            <w:vMerge w:val="restart"/>
            <w:shd w:val="clear" w:color="auto" w:fill="auto"/>
            <w:vAlign w:val="center"/>
          </w:tcPr>
          <w:p w14:paraId="105C33DB" w14:textId="77777777" w:rsidR="006D4732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  <w:p w14:paraId="3C3E0FDB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Headteacher</w:t>
            </w:r>
            <w:r>
              <w:rPr>
                <w:rFonts w:ascii="Arial" w:hAnsi="Arial" w:cs="Arial"/>
              </w:rPr>
              <w:t>/SBM</w:t>
            </w:r>
          </w:p>
          <w:p w14:paraId="33F32059" w14:textId="77777777" w:rsidR="006D4732" w:rsidRPr="00E5723C" w:rsidRDefault="006D4732" w:rsidP="00EB7934">
            <w:pPr>
              <w:ind w:left="3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5203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112CBD5E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36ED17E0" w14:textId="77777777" w:rsidTr="00EB7934">
        <w:trPr>
          <w:trHeight w:val="554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757EA8DD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Location of first aid kits, names of first aiders and accident reporting procedure / forms</w:t>
            </w:r>
          </w:p>
        </w:tc>
        <w:tc>
          <w:tcPr>
            <w:tcW w:w="1612" w:type="dxa"/>
            <w:gridSpan w:val="2"/>
            <w:vMerge/>
            <w:shd w:val="clear" w:color="auto" w:fill="auto"/>
          </w:tcPr>
          <w:p w14:paraId="172109B8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5986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697E8CD1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218C620D" w14:textId="77777777" w:rsidTr="00EB7934">
        <w:trPr>
          <w:trHeight w:val="550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40B9C012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Meet with e-Visits co-ordinator to discuss the Educational Visits policy and process.</w:t>
            </w:r>
          </w:p>
        </w:tc>
        <w:tc>
          <w:tcPr>
            <w:tcW w:w="1612" w:type="dxa"/>
            <w:gridSpan w:val="2"/>
            <w:vMerge/>
            <w:shd w:val="clear" w:color="auto" w:fill="auto"/>
          </w:tcPr>
          <w:p w14:paraId="310A4842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132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7282DE05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D4732" w:rsidRPr="00E5723C" w14:paraId="636BA5A0" w14:textId="77777777" w:rsidTr="00EB7934">
        <w:trPr>
          <w:trHeight w:val="361"/>
        </w:trPr>
        <w:tc>
          <w:tcPr>
            <w:tcW w:w="6888" w:type="dxa"/>
            <w:gridSpan w:val="2"/>
            <w:shd w:val="clear" w:color="auto" w:fill="auto"/>
            <w:vAlign w:val="center"/>
          </w:tcPr>
          <w:p w14:paraId="219A467F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Discussions of lone working being avoided wherever possibl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612" w:type="dxa"/>
            <w:gridSpan w:val="2"/>
            <w:vMerge/>
            <w:shd w:val="clear" w:color="auto" w:fill="auto"/>
          </w:tcPr>
          <w:p w14:paraId="368F2B56" w14:textId="77777777" w:rsidR="006D4732" w:rsidRPr="00E5723C" w:rsidRDefault="006D4732" w:rsidP="00EB7934">
            <w:pPr>
              <w:ind w:left="34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2783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2D7E5ABC" w14:textId="77777777" w:rsidR="006D4732" w:rsidRPr="00E5723C" w:rsidRDefault="006D4732" w:rsidP="00EB7934">
                <w:pPr>
                  <w:jc w:val="center"/>
                  <w:rPr>
                    <w:rFonts w:ascii="Arial" w:hAnsi="Arial" w:cs="Arial"/>
                  </w:rPr>
                </w:pPr>
                <w:r w:rsidRPr="00E5723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4732" w:rsidRPr="00E5723C" w14:paraId="1786CC5D" w14:textId="77777777" w:rsidTr="00EB7934">
        <w:trPr>
          <w:trHeight w:val="375"/>
        </w:trPr>
        <w:tc>
          <w:tcPr>
            <w:tcW w:w="10443" w:type="dxa"/>
            <w:gridSpan w:val="5"/>
            <w:shd w:val="clear" w:color="auto" w:fill="800080"/>
            <w:vAlign w:val="center"/>
          </w:tcPr>
          <w:p w14:paraId="33BDE855" w14:textId="77777777" w:rsidR="006D4732" w:rsidRPr="00E5723C" w:rsidRDefault="006D4732" w:rsidP="00EB7934">
            <w:pPr>
              <w:jc w:val="center"/>
              <w:rPr>
                <w:rFonts w:ascii="Arial" w:hAnsi="Arial" w:cs="Arial"/>
                <w:i/>
                <w:iCs/>
              </w:rPr>
            </w:pPr>
            <w:r w:rsidRPr="00E5723C">
              <w:rPr>
                <w:rFonts w:ascii="Arial" w:hAnsi="Arial" w:cs="Arial"/>
                <w:i/>
                <w:iCs/>
                <w:color w:val="FFFFFF" w:themeColor="background1"/>
              </w:rPr>
              <w:t>Other Steps</w:t>
            </w:r>
            <w:r>
              <w:rPr>
                <w:rFonts w:ascii="Arial" w:hAnsi="Arial" w:cs="Arial"/>
                <w:i/>
                <w:iCs/>
                <w:color w:val="FFFFFF" w:themeColor="background1"/>
              </w:rPr>
              <w:t>/training</w:t>
            </w:r>
            <w:r w:rsidRPr="00E5723C">
              <w:rPr>
                <w:rFonts w:ascii="Arial" w:hAnsi="Arial" w:cs="Arial"/>
                <w:i/>
                <w:iCs/>
                <w:color w:val="FFFFFF" w:themeColor="background1"/>
              </w:rPr>
              <w:t xml:space="preserve"> (Add if applicable </w:t>
            </w:r>
            <w:r>
              <w:rPr>
                <w:rFonts w:ascii="Arial" w:hAnsi="Arial" w:cs="Arial"/>
                <w:i/>
                <w:iCs/>
                <w:color w:val="FFFFFF" w:themeColor="background1"/>
              </w:rPr>
              <w:t>fo</w:t>
            </w:r>
            <w:r w:rsidRPr="00E5723C">
              <w:rPr>
                <w:rFonts w:ascii="Arial" w:hAnsi="Arial" w:cs="Arial"/>
                <w:i/>
                <w:iCs/>
                <w:color w:val="FFFFFF" w:themeColor="background1"/>
              </w:rPr>
              <w:t xml:space="preserve">r </w:t>
            </w:r>
            <w:r>
              <w:rPr>
                <w:rFonts w:ascii="Arial" w:hAnsi="Arial" w:cs="Arial"/>
                <w:i/>
                <w:iCs/>
                <w:color w:val="FFFFFF" w:themeColor="background1"/>
              </w:rPr>
              <w:t>school or the specific job role</w:t>
            </w:r>
            <w:r w:rsidRPr="00E5723C">
              <w:rPr>
                <w:rFonts w:ascii="Arial" w:hAnsi="Arial" w:cs="Arial"/>
                <w:i/>
                <w:iCs/>
                <w:color w:val="FFFFFF" w:themeColor="background1"/>
              </w:rPr>
              <w:t>)</w:t>
            </w:r>
          </w:p>
        </w:tc>
      </w:tr>
      <w:tr w:rsidR="006D4732" w:rsidRPr="00E5723C" w14:paraId="467BF916" w14:textId="77777777" w:rsidTr="00EB7934">
        <w:trPr>
          <w:trHeight w:val="550"/>
        </w:trPr>
        <w:tc>
          <w:tcPr>
            <w:tcW w:w="10443" w:type="dxa"/>
            <w:gridSpan w:val="5"/>
            <w:shd w:val="clear" w:color="auto" w:fill="auto"/>
            <w:vAlign w:val="center"/>
          </w:tcPr>
          <w:p w14:paraId="49791DE0" w14:textId="77777777" w:rsidR="006D4732" w:rsidRPr="00E5723C" w:rsidRDefault="006D4732" w:rsidP="00DA15AF">
            <w:pPr>
              <w:rPr>
                <w:rFonts w:ascii="Arial" w:hAnsi="Arial" w:cs="Arial"/>
              </w:rPr>
            </w:pPr>
          </w:p>
        </w:tc>
      </w:tr>
      <w:tr w:rsidR="006D4732" w:rsidRPr="00E5723C" w14:paraId="6EB0B332" w14:textId="77777777" w:rsidTr="00EB7934">
        <w:trPr>
          <w:trHeight w:val="550"/>
        </w:trPr>
        <w:tc>
          <w:tcPr>
            <w:tcW w:w="4070" w:type="dxa"/>
            <w:shd w:val="clear" w:color="auto" w:fill="auto"/>
            <w:vAlign w:val="center"/>
          </w:tcPr>
          <w:p w14:paraId="1D0FA240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Employee’s signature: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7BD0423F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F8A5249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Date: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883ADD5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</w:tr>
      <w:tr w:rsidR="006D4732" w:rsidRPr="00E5723C" w14:paraId="06E5E43A" w14:textId="77777777" w:rsidTr="00EB7934">
        <w:trPr>
          <w:trHeight w:val="550"/>
        </w:trPr>
        <w:tc>
          <w:tcPr>
            <w:tcW w:w="4070" w:type="dxa"/>
            <w:shd w:val="clear" w:color="auto" w:fill="auto"/>
            <w:vAlign w:val="center"/>
          </w:tcPr>
          <w:p w14:paraId="0BD777E2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Headteacher’s signature: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641ED02C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D25153C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  <w:r w:rsidRPr="00E5723C">
              <w:rPr>
                <w:rFonts w:ascii="Arial" w:hAnsi="Arial" w:cs="Arial"/>
              </w:rPr>
              <w:t>Date: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2AC4BD4" w14:textId="77777777" w:rsidR="006D4732" w:rsidRPr="00E5723C" w:rsidRDefault="006D4732" w:rsidP="00EB79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0B71BF" w14:textId="77777777" w:rsidR="006D4732" w:rsidRDefault="006D4732" w:rsidP="005610EF">
      <w:pPr>
        <w:pStyle w:val="Header"/>
      </w:pPr>
    </w:p>
    <w:sectPr w:rsidR="006D473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0187" w14:textId="77777777" w:rsidR="007A2F54" w:rsidRDefault="007A2F54" w:rsidP="006B3CEC">
      <w:pPr>
        <w:spacing w:after="0" w:line="240" w:lineRule="auto"/>
      </w:pPr>
      <w:r>
        <w:separator/>
      </w:r>
    </w:p>
  </w:endnote>
  <w:endnote w:type="continuationSeparator" w:id="0">
    <w:p w14:paraId="3739AC47" w14:textId="77777777" w:rsidR="007A2F54" w:rsidRDefault="007A2F54" w:rsidP="006B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6F6F" w14:textId="0ABBE845" w:rsidR="006B3CEC" w:rsidRDefault="006B3CEC">
    <w:pPr>
      <w:pStyle w:val="Footer"/>
    </w:pPr>
    <w:r>
      <w:t>HR File Checklist (</w:t>
    </w:r>
    <w:r w:rsidR="00946122">
      <w:t>Schools)</w:t>
    </w:r>
  </w:p>
  <w:p w14:paraId="18CCBA7C" w14:textId="77777777" w:rsidR="006B3CEC" w:rsidRDefault="006B3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CEF61" w14:textId="77777777" w:rsidR="007A2F54" w:rsidRDefault="007A2F54" w:rsidP="006B3CEC">
      <w:pPr>
        <w:spacing w:after="0" w:line="240" w:lineRule="auto"/>
      </w:pPr>
      <w:r>
        <w:separator/>
      </w:r>
    </w:p>
  </w:footnote>
  <w:footnote w:type="continuationSeparator" w:id="0">
    <w:p w14:paraId="0A4FF5B9" w14:textId="77777777" w:rsidR="007A2F54" w:rsidRDefault="007A2F54" w:rsidP="006B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2891" w14:textId="48C3E92A" w:rsidR="00BA2E12" w:rsidRDefault="00BA2E12" w:rsidP="00BA2E12">
    <w:pPr>
      <w:pStyle w:val="Header"/>
      <w:tabs>
        <w:tab w:val="clear" w:pos="4513"/>
        <w:tab w:val="clear" w:pos="9026"/>
        <w:tab w:val="center" w:pos="307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5103DFD" wp14:editId="0D0C9A1A">
          <wp:simplePos x="0" y="0"/>
          <wp:positionH relativeFrom="column">
            <wp:posOffset>4400550</wp:posOffset>
          </wp:positionH>
          <wp:positionV relativeFrom="paragraph">
            <wp:posOffset>-192405</wp:posOffset>
          </wp:positionV>
          <wp:extent cx="1945640" cy="650240"/>
          <wp:effectExtent l="0" t="0" r="0" b="0"/>
          <wp:wrapSquare wrapText="bothSides"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3847850" wp14:editId="06B8A9B6">
          <wp:simplePos x="0" y="0"/>
          <wp:positionH relativeFrom="column">
            <wp:posOffset>-571500</wp:posOffset>
          </wp:positionH>
          <wp:positionV relativeFrom="paragraph">
            <wp:posOffset>-38735</wp:posOffset>
          </wp:positionV>
          <wp:extent cx="2286000" cy="323850"/>
          <wp:effectExtent l="0" t="0" r="0" b="0"/>
          <wp:wrapSquare wrapText="bothSides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895B0BD" w14:textId="77777777" w:rsidR="00BA2E12" w:rsidRDefault="00BA2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1552"/>
    <w:multiLevelType w:val="hybridMultilevel"/>
    <w:tmpl w:val="8CA29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21289"/>
    <w:multiLevelType w:val="hybridMultilevel"/>
    <w:tmpl w:val="FDDEF9A0"/>
    <w:lvl w:ilvl="0" w:tplc="65469D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10D60B1"/>
    <w:multiLevelType w:val="hybridMultilevel"/>
    <w:tmpl w:val="58F415C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75E35E90"/>
    <w:multiLevelType w:val="hybridMultilevel"/>
    <w:tmpl w:val="D892DED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16"/>
    <w:rsid w:val="00097761"/>
    <w:rsid w:val="000C3A91"/>
    <w:rsid w:val="000C462D"/>
    <w:rsid w:val="000E5DF9"/>
    <w:rsid w:val="00111B9B"/>
    <w:rsid w:val="00142A0A"/>
    <w:rsid w:val="00145D2A"/>
    <w:rsid w:val="00162C52"/>
    <w:rsid w:val="0016775C"/>
    <w:rsid w:val="0018429E"/>
    <w:rsid w:val="001F6652"/>
    <w:rsid w:val="00247EBE"/>
    <w:rsid w:val="00297460"/>
    <w:rsid w:val="00297A12"/>
    <w:rsid w:val="002A79F2"/>
    <w:rsid w:val="002D7ACF"/>
    <w:rsid w:val="002D7DF6"/>
    <w:rsid w:val="0030224D"/>
    <w:rsid w:val="00315380"/>
    <w:rsid w:val="0033373E"/>
    <w:rsid w:val="003438FB"/>
    <w:rsid w:val="00385DDA"/>
    <w:rsid w:val="003F3223"/>
    <w:rsid w:val="00441EC5"/>
    <w:rsid w:val="00484900"/>
    <w:rsid w:val="004D7524"/>
    <w:rsid w:val="004E07A7"/>
    <w:rsid w:val="004F705F"/>
    <w:rsid w:val="00544BFE"/>
    <w:rsid w:val="005610EF"/>
    <w:rsid w:val="00587899"/>
    <w:rsid w:val="005B7E78"/>
    <w:rsid w:val="0066720F"/>
    <w:rsid w:val="00691DA5"/>
    <w:rsid w:val="00693AEF"/>
    <w:rsid w:val="006B3CEC"/>
    <w:rsid w:val="006C7C0C"/>
    <w:rsid w:val="006D4732"/>
    <w:rsid w:val="00716A8D"/>
    <w:rsid w:val="0075009D"/>
    <w:rsid w:val="00765452"/>
    <w:rsid w:val="00767BC6"/>
    <w:rsid w:val="007967D0"/>
    <w:rsid w:val="007A2F54"/>
    <w:rsid w:val="0080356E"/>
    <w:rsid w:val="008157D5"/>
    <w:rsid w:val="00830D63"/>
    <w:rsid w:val="00880C2B"/>
    <w:rsid w:val="00882420"/>
    <w:rsid w:val="0089739F"/>
    <w:rsid w:val="00897A9E"/>
    <w:rsid w:val="008B1EAA"/>
    <w:rsid w:val="008B41DC"/>
    <w:rsid w:val="00905F16"/>
    <w:rsid w:val="00946122"/>
    <w:rsid w:val="00947ADE"/>
    <w:rsid w:val="009C3D75"/>
    <w:rsid w:val="009D7E28"/>
    <w:rsid w:val="00A46EB2"/>
    <w:rsid w:val="00A94457"/>
    <w:rsid w:val="00B33D8B"/>
    <w:rsid w:val="00B755F3"/>
    <w:rsid w:val="00B81C87"/>
    <w:rsid w:val="00B84A9A"/>
    <w:rsid w:val="00B9613F"/>
    <w:rsid w:val="00BA2DE0"/>
    <w:rsid w:val="00BA2E12"/>
    <w:rsid w:val="00BC4A8B"/>
    <w:rsid w:val="00BF477F"/>
    <w:rsid w:val="00C13719"/>
    <w:rsid w:val="00C15108"/>
    <w:rsid w:val="00C20BB7"/>
    <w:rsid w:val="00D85F4C"/>
    <w:rsid w:val="00DA15AF"/>
    <w:rsid w:val="00DA6F32"/>
    <w:rsid w:val="00DB3802"/>
    <w:rsid w:val="00DD795E"/>
    <w:rsid w:val="00EE7913"/>
    <w:rsid w:val="00F47ECD"/>
    <w:rsid w:val="00F7200E"/>
    <w:rsid w:val="00F801EA"/>
    <w:rsid w:val="00F9582D"/>
    <w:rsid w:val="00FC6D8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2FA6"/>
  <w15:chartTrackingRefBased/>
  <w15:docId w15:val="{928140F8-571B-4C96-AADD-891E5328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F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F16"/>
  </w:style>
  <w:style w:type="character" w:styleId="Hyperlink">
    <w:name w:val="Hyperlink"/>
    <w:basedOn w:val="DefaultParagraphFont"/>
    <w:uiPriority w:val="99"/>
    <w:unhideWhenUsed/>
    <w:rsid w:val="009C3D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75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6B3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CEC"/>
  </w:style>
  <w:style w:type="character" w:styleId="FollowedHyperlink">
    <w:name w:val="FollowedHyperlink"/>
    <w:basedOn w:val="DefaultParagraphFont"/>
    <w:uiPriority w:val="99"/>
    <w:semiHidden/>
    <w:unhideWhenUsed/>
    <w:rsid w:val="005610E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38F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D4732"/>
  </w:style>
  <w:style w:type="paragraph" w:customStyle="1" w:styleId="xmsonormal">
    <w:name w:val="x_msonormal"/>
    <w:basedOn w:val="Normal"/>
    <w:rsid w:val="006D4732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v.uk/government/publications/ukcis-online-safety-audit-tool?utm_medium=email&amp;utm_campaign=govuk-notifications-topic&amp;utm_source=bb0606f4-59f4-4ae6-b302-359c1483a1ac&amp;utm_content=immediat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rainingschoolz.com/take/ezaVYxY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visit.co.uk/YMDBoon/eVisit" TargetMode="External"/><Relationship Id="rId20" Type="http://schemas.openxmlformats.org/officeDocument/2006/relationships/hyperlink" Target="https://www.ncsc.gov.uk/information/cyber-security-training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disqualification-under-the-childcare-act-2006/disqualification-under-the-childcare-act-200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learning.prevent.homeoffice.gov.uk/edu/screen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legal-right-work-u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1EFE09B44747898902A2A17D5FE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BB27-81A6-4742-AD9B-F8442E4018BF}"/>
      </w:docPartPr>
      <w:docPartBody>
        <w:p w:rsidR="001812DE" w:rsidRDefault="001812D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DE"/>
    <w:rsid w:val="001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9611B99A2EB4AA3D8EEEEAB7C34F3" ma:contentTypeVersion="39" ma:contentTypeDescription="Create a new document." ma:contentTypeScope="" ma:versionID="e25b52bbc7d807c6746648401dcdf950">
  <xsd:schema xmlns:xsd="http://www.w3.org/2001/XMLSchema" xmlns:xs="http://www.w3.org/2001/XMLSchema" xmlns:p="http://schemas.microsoft.com/office/2006/metadata/properties" xmlns:ns3="c7ccd0ec-684e-4086-9f58-4486ff47b834" xmlns:ns4="fa36ece8-13ff-4fb0-ba27-9bd0d1e9123e" targetNamespace="http://schemas.microsoft.com/office/2006/metadata/properties" ma:root="true" ma:fieldsID="a6250bc8c5871c3567a0d84724ffee77" ns3:_="" ns4:_="">
    <xsd:import namespace="c7ccd0ec-684e-4086-9f58-4486ff47b834"/>
    <xsd:import namespace="fa36ece8-13ff-4fb0-ba27-9bd0d1e91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cd0ec-684e-4086-9f58-4486ff47b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6ece8-13ff-4fb0-ba27-9bd0d1e91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c7ccd0ec-684e-4086-9f58-4486ff47b834" xsi:nil="true"/>
    <NotebookType xmlns="c7ccd0ec-684e-4086-9f58-4486ff47b834" xsi:nil="true"/>
    <FolderType xmlns="c7ccd0ec-684e-4086-9f58-4486ff47b834" xsi:nil="true"/>
    <TeamsChannelId xmlns="c7ccd0ec-684e-4086-9f58-4486ff47b834" xsi:nil="true"/>
    <_activity xmlns="c7ccd0ec-684e-4086-9f58-4486ff47b834" xsi:nil="true"/>
    <Distribution_Groups xmlns="c7ccd0ec-684e-4086-9f58-4486ff47b834" xsi:nil="true"/>
    <AppVersion xmlns="c7ccd0ec-684e-4086-9f58-4486ff47b834" xsi:nil="true"/>
    <IsNotebookLocked xmlns="c7ccd0ec-684e-4086-9f58-4486ff47b834" xsi:nil="true"/>
    <DefaultSectionNames xmlns="c7ccd0ec-684e-4086-9f58-4486ff47b834" xsi:nil="true"/>
    <Is_Collaboration_Space_Locked xmlns="c7ccd0ec-684e-4086-9f58-4486ff47b834" xsi:nil="true"/>
    <Math_Settings xmlns="c7ccd0ec-684e-4086-9f58-4486ff47b834" xsi:nil="true"/>
    <Members xmlns="c7ccd0ec-684e-4086-9f58-4486ff47b834">
      <UserInfo>
        <DisplayName/>
        <AccountId xsi:nil="true"/>
        <AccountType/>
      </UserInfo>
    </Members>
    <Self_Registration_Enabled xmlns="c7ccd0ec-684e-4086-9f58-4486ff47b834" xsi:nil="true"/>
    <Invited_Members xmlns="c7ccd0ec-684e-4086-9f58-4486ff47b834" xsi:nil="true"/>
    <Teams_Channel_Section_Location xmlns="c7ccd0ec-684e-4086-9f58-4486ff47b834" xsi:nil="true"/>
    <Templates xmlns="c7ccd0ec-684e-4086-9f58-4486ff47b834" xsi:nil="true"/>
    <Member_Groups xmlns="c7ccd0ec-684e-4086-9f58-4486ff47b834">
      <UserInfo>
        <DisplayName/>
        <AccountId xsi:nil="true"/>
        <AccountType/>
      </UserInfo>
    </Member_Groups>
    <Has_Leaders_Only_SectionGroup xmlns="c7ccd0ec-684e-4086-9f58-4486ff47b834" xsi:nil="true"/>
    <LMS_Mappings xmlns="c7ccd0ec-684e-4086-9f58-4486ff47b834" xsi:nil="true"/>
    <CultureName xmlns="c7ccd0ec-684e-4086-9f58-4486ff47b834" xsi:nil="true"/>
    <Owner xmlns="c7ccd0ec-684e-4086-9f58-4486ff47b834">
      <UserInfo>
        <DisplayName/>
        <AccountId xsi:nil="true"/>
        <AccountType/>
      </UserInfo>
    </Owner>
    <Leaders xmlns="c7ccd0ec-684e-4086-9f58-4486ff47b834">
      <UserInfo>
        <DisplayName/>
        <AccountId xsi:nil="true"/>
        <AccountType/>
      </UserInfo>
    </Lead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088C-9ED9-4F29-AF93-3F9AF8E23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87E53-675D-4D08-9501-B884C16AC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cd0ec-684e-4086-9f58-4486ff47b834"/>
    <ds:schemaRef ds:uri="fa36ece8-13ff-4fb0-ba27-9bd0d1e91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5D5EF-090E-466F-A44E-4EA651B155F9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fa36ece8-13ff-4fb0-ba27-9bd0d1e9123e"/>
    <ds:schemaRef ds:uri="http://purl.org/dc/terms/"/>
    <ds:schemaRef ds:uri="c7ccd0ec-684e-4086-9f58-4486ff47b83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C2E9B3-EDF4-4ED7-B43C-473D36B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ucker</dc:creator>
  <cp:keywords/>
  <dc:description/>
  <cp:lastModifiedBy>Teresa Bosley</cp:lastModifiedBy>
  <cp:revision>3</cp:revision>
  <dcterms:created xsi:type="dcterms:W3CDTF">2024-06-18T14:15:00Z</dcterms:created>
  <dcterms:modified xsi:type="dcterms:W3CDTF">2024-07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9611B99A2EB4AA3D8EEEEAB7C34F3</vt:lpwstr>
  </property>
</Properties>
</file>